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0E9F" w14:textId="1858C4ED" w:rsidR="005A2373" w:rsidRPr="00F40382" w:rsidRDefault="003E695F" w:rsidP="00D84F05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F4038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Table </w:t>
      </w:r>
      <w:r w:rsidR="00DC7C8E" w:rsidRPr="00F4038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1</w:t>
      </w:r>
      <w:r w:rsidR="005A2373" w:rsidRPr="00F4038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.</w:t>
      </w:r>
      <w:r w:rsidR="002053C3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836DA4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Partial correlation </w:t>
      </w:r>
      <w:r w:rsidR="00C61CA1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between light variables and outcomes measures and </w:t>
      </w:r>
      <w:r w:rsidR="00F6496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laboratory </w:t>
      </w:r>
      <w:r w:rsidR="00D84F05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>biochemical</w:t>
      </w:r>
      <w:r w:rsidR="00C61CA1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453BA6">
        <w:rPr>
          <w:rFonts w:ascii="Arial" w:hAnsi="Arial" w:cs="Arial"/>
          <w:color w:val="000000" w:themeColor="text1"/>
          <w:sz w:val="24"/>
          <w:szCs w:val="24"/>
          <w:lang w:val="en-GB"/>
        </w:rPr>
        <w:t>parameters</w:t>
      </w:r>
      <w:r w:rsidR="00D84F05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in</w:t>
      </w:r>
      <w:r w:rsidR="00836DA4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236E4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dividuals with </w:t>
      </w:r>
      <w:r w:rsidR="00836DA4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ME/CFS (left columns) and </w:t>
      </w:r>
      <w:r w:rsidR="00D84F05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ealthy controls </w:t>
      </w:r>
      <w:r w:rsidR="00836DA4" w:rsidRPr="00F40382">
        <w:rPr>
          <w:rFonts w:ascii="Arial" w:hAnsi="Arial" w:cs="Arial"/>
          <w:color w:val="000000" w:themeColor="text1"/>
          <w:sz w:val="24"/>
          <w:szCs w:val="24"/>
          <w:lang w:val="en-GB"/>
        </w:rPr>
        <w:t>(right columns)</w:t>
      </w:r>
    </w:p>
    <w:p w14:paraId="2D10DF50" w14:textId="77777777" w:rsidR="00553AF1" w:rsidRPr="00BA19EA" w:rsidRDefault="00553AF1" w:rsidP="00AA6AF7">
      <w:pPr>
        <w:suppressLineNumbers/>
        <w:spacing w:after="0" w:line="360" w:lineRule="auto"/>
        <w:ind w:left="-709" w:firstLine="709"/>
        <w:rPr>
          <w:rFonts w:ascii="Arial" w:hAnsi="Arial" w:cs="Arial"/>
          <w:sz w:val="20"/>
          <w:szCs w:val="20"/>
          <w:lang w:val="en-GB"/>
        </w:rPr>
      </w:pPr>
    </w:p>
    <w:tbl>
      <w:tblPr>
        <w:tblW w:w="14655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593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1F014F" w:rsidRPr="005C6EDF" w14:paraId="6B3128F7" w14:textId="77777777" w:rsidTr="00836DA4">
        <w:trPr>
          <w:cantSplit/>
          <w:trHeight w:hRule="exact" w:val="259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58142" w14:textId="28933F3C" w:rsidR="001F014F" w:rsidRPr="00A57A37" w:rsidRDefault="00C506F3" w:rsidP="00A57A37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M</w:t>
            </w:r>
            <w:r w:rsidR="001F014F" w:rsidRPr="00A57A37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easures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3037E" w14:textId="33AB1534" w:rsidR="001F014F" w:rsidRPr="005C6EDF" w:rsidRDefault="001F014F" w:rsidP="001F014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/CFS</w:t>
            </w:r>
          </w:p>
        </w:tc>
        <w:tc>
          <w:tcPr>
            <w:tcW w:w="6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E202" w14:textId="0F1898DC" w:rsidR="001F014F" w:rsidRPr="005C6EDF" w:rsidRDefault="001F014F" w:rsidP="001F014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014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ealthy controls</w:t>
            </w:r>
          </w:p>
        </w:tc>
      </w:tr>
      <w:tr w:rsidR="001F014F" w:rsidRPr="005C6EDF" w14:paraId="6DADFEC5" w14:textId="4C28FBE5" w:rsidTr="00836DA4">
        <w:trPr>
          <w:cantSplit/>
          <w:trHeight w:hRule="exact" w:val="948"/>
          <w:jc w:val="center"/>
        </w:trPr>
        <w:tc>
          <w:tcPr>
            <w:tcW w:w="15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C09A3" w14:textId="6BD4C167" w:rsidR="001F014F" w:rsidRPr="00A57A37" w:rsidRDefault="001F014F" w:rsidP="00A57A37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76A9C63" w14:textId="71CC2F0D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2_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C0A9BF" w14:textId="4135EEEC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8_1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6B6424" w14:textId="4D1BAE79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12_1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ED9982" w14:textId="3A013086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16_20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FFE6AA3" w14:textId="5AAF52FA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20_24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D799DF7" w14:textId="130F39E8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mean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BEDEBE" w14:textId="4A2D4123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A_co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FCE86C" w14:textId="4528BCF9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IV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D36B2" w14:textId="3599FCDC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</w:t>
            </w:r>
            <w:r w:rsidR="006306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D84519" w14:textId="0A00C1D7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M</w:t>
            </w:r>
            <w:r w:rsidR="006306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DFA248" w14:textId="105CBB73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L5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E616199" w14:textId="44CF30F3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2_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EA0253" w14:textId="5B95A966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8_12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67F888" w14:textId="1790A711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12_1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2A1E2A" w14:textId="2365F811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16_2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D42DDD" w14:textId="19EA6331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20_24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F05F5C" w14:textId="4FEC1F6C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mean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8731BA" w14:textId="307E5D29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A_co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8B7639" w14:textId="7AC8A916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IV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4357BF" w14:textId="07B889ED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</w:t>
            </w:r>
            <w:r w:rsidR="006306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S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8A4214" w14:textId="3BE775F7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M</w:t>
            </w:r>
            <w:r w:rsidR="0063065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545B9A" w14:textId="761E43E6" w:rsidR="001F014F" w:rsidRPr="005C6EDF" w:rsidRDefault="001F014F" w:rsidP="00DF5FB6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C6E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_L5</w:t>
            </w:r>
          </w:p>
        </w:tc>
      </w:tr>
      <w:tr w:rsidR="009412D4" w:rsidRPr="005C6EDF" w14:paraId="11A9FEA3" w14:textId="4E4B13DD" w:rsidTr="00A57A37">
        <w:trPr>
          <w:cantSplit/>
          <w:trHeight w:hRule="exact" w:val="113"/>
          <w:jc w:val="center"/>
        </w:trPr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246EA59E" w14:textId="77777777" w:rsidR="00DC7C8E" w:rsidRPr="005C6EDF" w:rsidRDefault="00DC7C8E" w:rsidP="00DC7C8E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43D46581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646EE2A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A2B951B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503EA19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238B13F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33F4BADE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B1AF96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EDEEC09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11D089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B7A0B9B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41C3278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C8F47F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05869E1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AE2A9FC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CD1B07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92A2F4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822216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7628FB8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B3044A2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C5DCEE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2B98DBE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45D4DC" w14:textId="77777777" w:rsidR="00DC7C8E" w:rsidRPr="005C6EDF" w:rsidRDefault="00DC7C8E" w:rsidP="00DC7C8E">
            <w:pPr>
              <w:spacing w:after="0" w:line="36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9412D4" w:rsidRPr="005C6EDF" w14:paraId="05613E75" w14:textId="5F03D203" w:rsidTr="00A57A37">
        <w:trPr>
          <w:cantSplit/>
          <w:trHeight w:val="334"/>
          <w:jc w:val="center"/>
        </w:trPr>
        <w:tc>
          <w:tcPr>
            <w:tcW w:w="1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AFB93" w14:textId="20F0E5C6" w:rsidR="00DF5FB6" w:rsidRPr="00A57A37" w:rsidRDefault="00DF5FB6" w:rsidP="00DF5FB6">
            <w:pPr>
              <w:spacing w:after="0" w:line="360" w:lineRule="auto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/>
                <w:bCs/>
                <w:color w:val="000000"/>
                <w:sz w:val="16"/>
                <w:szCs w:val="16"/>
                <w:lang w:val="en-GB"/>
              </w:rPr>
              <w:t>Total FIS-40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1B216C3" w14:textId="58A3333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8 (0.943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1A2DAF" w14:textId="07F0203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9 (0.93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3AB2CBD" w14:textId="220FCA8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3 (0.297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8E00D87" w14:textId="52D93E8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6 (0.603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2000F2" w14:textId="363934F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8 (0.5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ED1100B" w14:textId="1D1EB08B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7 (0.803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CAED57" w14:textId="3D67859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4 (0.435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D7AD98" w14:textId="477D859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409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2B8A2B" w14:textId="357ADC7B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7 (0.36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606778" w14:textId="5D5FBBE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3 (0.44</w:t>
            </w:r>
            <w:r w:rsidR="009412D4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6E23E2" w14:textId="3CB8CFE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41</w:t>
            </w:r>
            <w:r w:rsidR="009412D4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638545" w14:textId="6F32737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5 (0.419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7FC7EAF" w14:textId="611F13A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</w:t>
            </w:r>
            <w:r w:rsidR="009412D4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38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94D883" w14:textId="0C17CBE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7 (0.58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E3761B" w14:textId="07F68F2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7 (0.794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36DA80" w14:textId="0041E68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6 (0.27</w:t>
            </w:r>
            <w:r w:rsidR="009412D4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6694189" w14:textId="4DE0DC2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3 (0.284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03E0F0" w14:textId="466B8CA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2 (0.878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D92B8F" w14:textId="26FFC87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4 (0.46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68D4A8" w14:textId="3DBB8435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5 (0.918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B30459" w14:textId="5DCBB77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2 (0.665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9CB1FB" w14:textId="6B499A9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7 (0.215)</w:t>
            </w:r>
          </w:p>
        </w:tc>
      </w:tr>
      <w:tr w:rsidR="003550A5" w:rsidRPr="005C6EDF" w14:paraId="49C07FB7" w14:textId="0664AB73" w:rsidTr="003550A5">
        <w:trPr>
          <w:cantSplit/>
          <w:trHeight w:val="334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27EDE9" w14:textId="5C0288EF" w:rsidR="00DF5FB6" w:rsidRPr="00A57A37" w:rsidRDefault="00DF5FB6" w:rsidP="00DF5FB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/>
                <w:sz w:val="16"/>
                <w:szCs w:val="16"/>
                <w:lang w:val="en-GB"/>
              </w:rPr>
              <w:t>Cognitive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ADEEB6B" w14:textId="01BC1DE0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6 (0.95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FA57AA" w14:textId="28D2C2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8 (0.65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35F0BD" w14:textId="387B098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6 (0.17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0613D1C" w14:textId="632956A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2 (0.56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01EEE5" w14:textId="43EE6A5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2 (0.83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C36B4BD" w14:textId="2C72300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8 (0.72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2C30A6" w14:textId="33A9144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8 (0.31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FF8C91" w14:textId="787C715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2 (0.70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1C047FB" w14:textId="5914E64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1 (0.5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8962F98" w14:textId="11D228C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6 (0.2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AC91AB" w14:textId="46721F1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8 (0.4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5D107B" w14:textId="3FA0551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95 (0.17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4E23D6" w14:textId="384163D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8 (0.45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C1AAFA" w14:textId="261B92A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7 (0.4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5FDC0EF" w14:textId="0AD5514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2 (0.39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2DF93E0" w14:textId="349BF75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6 (0.09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38C65F" w14:textId="5E6DC48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29 (0.1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1F2E15" w14:textId="3419B17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1 (0.99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37DA54" w14:textId="52608A2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9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BFCEB6" w14:textId="0B150FB0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7 (0.85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6A023E" w14:textId="4207931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8 (0.50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121645" w14:textId="37A22C5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63 (0.065)</w:t>
            </w:r>
          </w:p>
        </w:tc>
      </w:tr>
      <w:tr w:rsidR="003550A5" w:rsidRPr="005C6EDF" w14:paraId="3A21CDB8" w14:textId="53ED3772" w:rsidTr="00A57A37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EA5B46A" w14:textId="5D0D9B26" w:rsidR="00DF5FB6" w:rsidRPr="00A57A37" w:rsidRDefault="00DF5FB6" w:rsidP="00DF5FB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/>
                <w:sz w:val="16"/>
                <w:szCs w:val="16"/>
                <w:lang w:val="en-GB"/>
              </w:rPr>
              <w:t>Psychosocia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6074344" w14:textId="638B3F9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7 (0.47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D65F00" w14:textId="70149DE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5 (0.28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9D15D31" w14:textId="61FBDE9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6 (0.81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FF0D387" w14:textId="1697685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9 (0.65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AC4BD0" w14:textId="7F61386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2 (0.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FE548AD" w14:textId="5362121B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6 (0.74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77194F" w14:textId="7FE0BEF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7 (0.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E1687D" w14:textId="3FC1E2C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4 (0.49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9725143" w14:textId="0C25CC6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5 (0.67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1A4469C" w14:textId="21204D2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2 (0.83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635D59E" w14:textId="6F3CF66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3 (0.08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50ED7C" w14:textId="10C4FB4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9 (0.89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B374C8" w14:textId="6FE9697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7 (0.49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93E21D" w14:textId="687F4E9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5 (0.4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1A3D32" w14:textId="76F80EB0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3 (0.43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AA6BCD" w14:textId="2558697B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6 (0.19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F659A2" w14:textId="5CA129B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3D9849B" w14:textId="2DCA8E7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8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C0DF3D" w14:textId="6C0B8BD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1 (0.32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40F216" w14:textId="4EC7AF5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3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A942868" w14:textId="193B47E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53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E74FD36" w14:textId="12417D7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9 (0.492)</w:t>
            </w:r>
          </w:p>
        </w:tc>
      </w:tr>
      <w:tr w:rsidR="003550A5" w:rsidRPr="005C6EDF" w14:paraId="6326C962" w14:textId="7922D090" w:rsidTr="00A57A37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5129250D" w14:textId="3CDE75F1" w:rsidR="00DF5FB6" w:rsidRPr="00A57A37" w:rsidRDefault="00DF5FB6" w:rsidP="00DF5FB6">
            <w:pPr>
              <w:spacing w:after="0" w:line="360" w:lineRule="auto"/>
              <w:ind w:left="208"/>
              <w:rPr>
                <w:rFonts w:cstheme="minorHAnsi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/>
                <w:sz w:val="16"/>
                <w:szCs w:val="16"/>
                <w:lang w:val="en-GB"/>
              </w:rPr>
              <w:t>Physical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327F4D13" w14:textId="757752A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1 (0.923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216B9C6" w14:textId="7DAB171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3 (0.561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BDC80B7" w14:textId="27A1338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7 (0.173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542B6F5" w14:textId="6E41C29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4 (0.494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8BC9436" w14:textId="6BD2F5D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1 (0.452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558ED24D" w14:textId="172D408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5 (0.488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AB972CE" w14:textId="3E120AC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9 (0.361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7ED5754" w14:textId="553579C5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6 (0.324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73C0CEE" w14:textId="6470B82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3 (0.13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5C8D103" w14:textId="535653C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</w:t>
            </w:r>
            <w:r w:rsidR="00A57A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31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4075606" w14:textId="605C2D20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7 (0.801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87C20A4" w14:textId="4B3C1325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9 (0.29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CFCDBBE" w14:textId="5AB74935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9 (0.58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B86C94A" w14:textId="44805D2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5 (0.808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1C21656" w14:textId="0B81A3E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3 (0.98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DDFB47D" w14:textId="077920B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8 (0.585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A1BF1AF" w14:textId="4CE80F5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2 (0.48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D138AFC" w14:textId="7DA1BC7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4 (0.661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1C7B92B" w14:textId="40C934F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5 (0.9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617755F" w14:textId="0200F57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8 (0.63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CFE93AE" w14:textId="5D9F579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38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7A81D3F" w14:textId="15CD945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04 (0.156)</w:t>
            </w:r>
          </w:p>
        </w:tc>
      </w:tr>
      <w:tr w:rsidR="00DF5FB6" w:rsidRPr="005C6EDF" w14:paraId="3667A1CF" w14:textId="1776DA52" w:rsidTr="00A57A37">
        <w:trPr>
          <w:cantSplit/>
          <w:trHeight w:hRule="exact" w:val="113"/>
          <w:jc w:val="center"/>
        </w:trPr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C2577" w14:textId="77777777" w:rsidR="00DF5FB6" w:rsidRPr="00A57A37" w:rsidRDefault="00DF5FB6" w:rsidP="00DF5FB6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62ADD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71198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A9544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D0927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4E088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68032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E03F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276042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48A7C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2618DF7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900B2F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09C45E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BF3020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A61DA1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978853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D55C373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E37F0D0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1E33D5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B724CE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0BD60B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1F415C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5A24CDD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412D4" w:rsidRPr="005C6EDF" w14:paraId="60C661E1" w14:textId="7E6B824A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05D65B1" w14:textId="25501C74" w:rsidR="00DF5FB6" w:rsidRPr="00A57A37" w:rsidRDefault="00DF5FB6" w:rsidP="00DF5FB6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Total HADS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A12FCD5" w14:textId="7B35A25B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3 (0.44</w:t>
            </w:r>
            <w:r w:rsidR="009412D4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57A66CB" w14:textId="72C7C4F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4 (0.212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C67DC4" w14:textId="74DCDBC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2 (0.073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D3CA81" w14:textId="57E922C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9 (0.197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0C8BE7" w14:textId="25E9493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7 (0.872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4602358" w14:textId="01AAEA60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8 (0.315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389559" w14:textId="14EE101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1 (0.16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D85876" w14:textId="7E321E2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5 (0.61</w:t>
            </w:r>
            <w:r w:rsidR="003550A5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4C6A4E6" w14:textId="17A4B49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3 (0.088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3B0D2F7" w14:textId="24B0075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1 (0.454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19A052D" w14:textId="28DDEA4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9 (0.65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CC57913" w14:textId="576A06D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9 (0.23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C28CB1" w14:textId="19963E5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6 (0.498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9C4461" w14:textId="3977F16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</w:t>
            </w:r>
            <w:r w:rsid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25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6F70CA" w14:textId="7B95B6A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68 (0.055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D46D823" w14:textId="398E2BB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3 (0.869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DEAB75" w14:textId="1E300B1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1 (0.324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645AD4" w14:textId="34260B4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9 (0.365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FD611D" w14:textId="328B9D2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4 (0.60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838E2C" w14:textId="3118AC6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3 (0.134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F1F265" w14:textId="1A9A869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4 (0.65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724013" w14:textId="44F0A07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3)</w:t>
            </w:r>
          </w:p>
        </w:tc>
      </w:tr>
      <w:tr w:rsidR="009412D4" w:rsidRPr="005C6EDF" w14:paraId="6FA2CC3C" w14:textId="23110806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5A5D9D1" w14:textId="77777777" w:rsidR="00DF5FB6" w:rsidRPr="00A57A37" w:rsidRDefault="00DF5FB6" w:rsidP="00DF5FB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Anxiety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6A2020A" w14:textId="55475B1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8 (0.52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0350EAE" w14:textId="2D7EBC6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5 (0.00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80E2E9" w14:textId="720D971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6 (0.00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8DB2E2" w14:textId="0E6A8D5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1 (0.07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414265B" w14:textId="28BC6AB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5 (0.54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4103B13" w14:textId="5F56C5D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18 (0.04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B6FA07" w14:textId="1EF0E7BB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7 (0.0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603D91D" w14:textId="1AF6B8D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3 (0.29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CACFE9C" w14:textId="061EDE8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14 (0.04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B06EAE" w14:textId="694B14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6 (0.17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292D20B" w14:textId="005D010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89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590B8C1" w14:textId="0AFC732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3 (0.76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C0C85E7" w14:textId="11DA9FAD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2 (0.18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79B4D3" w14:textId="0B2C5F0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5 (0.42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558595" w14:textId="4047043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48 (0.01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F287A9" w14:textId="7F79CB05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8 (0.2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4B32D7" w14:textId="7E6E6BE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29 (0.11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EA30C7" w14:textId="6D2EB5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2 (0.1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5E37DA" w14:textId="33F47EC2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6 (0.28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91A62C" w14:textId="45AF9AF0" w:rsidR="00DF5FB6" w:rsidRPr="00367857" w:rsidRDefault="00DF5FB6" w:rsidP="00DF5FB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36785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3 (0.0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6A0C91E" w14:textId="5E48AFD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3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6D900A" w14:textId="7D0B4D95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7 (0.799)</w:t>
            </w:r>
          </w:p>
        </w:tc>
      </w:tr>
      <w:tr w:rsidR="009412D4" w:rsidRPr="005C6EDF" w14:paraId="3F58E36F" w14:textId="093BC2E0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53821700" w14:textId="77777777" w:rsidR="00DF5FB6" w:rsidRPr="00A57A37" w:rsidRDefault="00DF5FB6" w:rsidP="00DF5FB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Depression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40B948EC" w14:textId="35AC3FF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1 (0.455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F2F4B1F" w14:textId="2C1FDEA6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3 (0.692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4619F61" w14:textId="5DAD44F1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2 (0.633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02C3224" w14:textId="5B3ACC0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8 (0.655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A8C6A1E" w14:textId="79B3349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1 (0.707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17CFCEFA" w14:textId="4971ABF0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8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A440AA4" w14:textId="059D4D0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4 (0.55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B3E6047" w14:textId="7EA1242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1 (0.91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3006175" w14:textId="06F54D8E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1 (0.348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0A77AEE" w14:textId="0BAD0274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1 (0.92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423C37E" w14:textId="0743C2A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8 (0.365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B0FB11C" w14:textId="7C8FEB4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4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40A4E39" w14:textId="11A6A6D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8 (0.457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A67AC62" w14:textId="415B869C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1 (0.727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5BB6DF8" w14:textId="7F93531F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</w:t>
            </w:r>
            <w:r w:rsidR="003550A5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1</w:t>
            </w:r>
            <w:r w:rsidR="000A4606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2769BBC" w14:textId="31E3FB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7 (0.64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B415090" w14:textId="1232D40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7 (0.425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3BC9946" w14:textId="42FCFB8A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4 (0.713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5510107" w14:textId="7E4AC5A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2 (0.881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FA120EB" w14:textId="158DA6C9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5 (0.31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37893C3" w14:textId="76441E18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6 (0.753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4AFCCC9" w14:textId="2E437DF3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1 (0.406)</w:t>
            </w:r>
          </w:p>
        </w:tc>
      </w:tr>
      <w:tr w:rsidR="00DF5FB6" w:rsidRPr="005C6EDF" w14:paraId="3DD722C2" w14:textId="77502ACF" w:rsidTr="005C6EDF">
        <w:trPr>
          <w:cantSplit/>
          <w:trHeight w:hRule="exact" w:val="113"/>
          <w:jc w:val="center"/>
        </w:trPr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9E8B4" w14:textId="77777777" w:rsidR="00DF5FB6" w:rsidRPr="00A57A37" w:rsidRDefault="00DF5FB6" w:rsidP="00DF5FB6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1FCD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DD037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9B887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8F81F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39873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C4FCA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DD452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773375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FE0A04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D2EE40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0B134D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F022CC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73E44C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09F893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AEA855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7CBB1E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233980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61C7E7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3ED20C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F0CC3C4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BF12E4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8747B3" w14:textId="77777777" w:rsidR="00DF5FB6" w:rsidRPr="005C6EDF" w:rsidRDefault="00DF5FB6" w:rsidP="00DF5FB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412D4" w:rsidRPr="005C6EDF" w14:paraId="10235192" w14:textId="35D68BA6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26F3C8B" w14:textId="77777777" w:rsidR="00646046" w:rsidRPr="00A57A37" w:rsidRDefault="00646046" w:rsidP="00646046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Total COMPASS-31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07266DA" w14:textId="69AF75D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22 (0.038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E0A889" w14:textId="0B49595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3 (0.828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AE8CFA" w14:textId="17F5C92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2 (0.503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631A60" w14:textId="7596D36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64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3F7C0A0" w14:textId="5438C34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7 (0.237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2A57564" w14:textId="6ACB2C6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27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095712B" w14:textId="4FB5C74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3 (0.903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19D377" w14:textId="0BAB9AE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6 (0.24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D26786" w14:textId="516195A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9 (0.78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DA8415" w14:textId="27B6574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7 (0.599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09CB9B" w14:textId="193ECFB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8 (0.41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7D4D911" w14:textId="19B3EE5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1 (0.35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984042" w14:textId="04EC7A3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35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E61112" w14:textId="1813C4C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7 (0.45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616E2F4" w14:textId="03AE06E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35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70D7CAF" w14:textId="464C6F2A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49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7541CE" w14:textId="7D51798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1 (0.775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C6A5BF8" w14:textId="39AFC64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03 (0.154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5714A8" w14:textId="27572981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4 (0.28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C04986" w14:textId="258E0D2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39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D16102" w14:textId="0AFFD003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4 (0.65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B82F2F" w14:textId="4A8961E1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</w:t>
            </w:r>
            <w:r w:rsidR="00A57A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33)</w:t>
            </w:r>
          </w:p>
        </w:tc>
      </w:tr>
      <w:tr w:rsidR="009412D4" w:rsidRPr="005C6EDF" w14:paraId="1B13BAF7" w14:textId="6EF6C350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5FD0470" w14:textId="0383BF8B" w:rsidR="00646046" w:rsidRPr="00A57A37" w:rsidRDefault="003E556F" w:rsidP="0064604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Orthostatic</w:t>
            </w:r>
            <w:r w:rsidR="00646046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intolerance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6A01195" w14:textId="14842CFE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8 (0.09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CF5341" w14:textId="2DBED6E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9 (0.65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B99B15" w14:textId="0D4732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8 (0.65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7F76DA" w14:textId="7F67AAD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2 (0.69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FF7DB6" w14:textId="4711C901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9 (0.86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C8673E7" w14:textId="10590F8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3 (0.97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D193505" w14:textId="43B61BB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2 (0.39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96B70E0" w14:textId="3C521B9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1 (0.57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D5FCF1" w14:textId="34FA319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4 (0.43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5592E7" w14:textId="7D4D931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5 (0.8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F16A3B" w14:textId="2410073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3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A8529C1" w14:textId="15F25FA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7 (0.2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19FC687" w14:textId="0E4BDE1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8 (0.2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8FF4B9" w14:textId="0F92CA3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2 (0.82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05F6B30" w14:textId="0D64F8A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9 (0.73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A00AF2" w14:textId="75A4C40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7 (0.74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D0BF14" w14:textId="4D0085A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8 (0.45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3F41F4" w14:textId="28141423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9 (0.68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D1DF65" w14:textId="25554C9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8 (0.79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73F08B" w14:textId="546840CE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8 (0.6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DFEFF2" w14:textId="3E8AF3A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1 (0.67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AFB879" w14:textId="73B23F2E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3 (0.257)</w:t>
            </w:r>
          </w:p>
        </w:tc>
      </w:tr>
      <w:tr w:rsidR="009412D4" w:rsidRPr="005C6EDF" w14:paraId="0418FE56" w14:textId="6F44AD6E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EF84768" w14:textId="77777777" w:rsidR="00646046" w:rsidRPr="00A57A37" w:rsidRDefault="00646046" w:rsidP="0064604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asomotor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5D84B07" w14:textId="182ECF09" w:rsidR="00646046" w:rsidRPr="00367857" w:rsidRDefault="00646046" w:rsidP="00646046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36785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21 (0.03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C33B1D" w14:textId="56C9418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6 (0.48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BF8CD8" w14:textId="01E450F5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3 (0.69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88B14FC" w14:textId="2F028A3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5 (0.24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AB0CB34" w14:textId="0F7D373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9 (0.11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B708AEA" w14:textId="04D7EDD1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5 (0.4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8E2B1E" w14:textId="2056FAE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5 (0.6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A97CFB" w14:textId="43E3720A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6 (0.1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2CA3B1" w14:textId="079ABD7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2 (0.98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90968B" w14:textId="03DB889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EC12C8" w14:textId="4EEE44A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4 (0.75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997D03" w14:textId="25CB84BE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5 (0.55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5DCDC1" w14:textId="0BB045F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1 (0.0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CAB5401" w14:textId="0478DF83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7 (0.3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AABC30" w14:textId="251AB98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56 (0.07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90244A0" w14:textId="648E837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61 (0.0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70F50AB" w14:textId="4A56FBB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53 (0.0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967FD8" w14:textId="0602B8B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5 (0.3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B3657F" w14:textId="317581FA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7 (0.2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E49A5C9" w14:textId="0408157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4 (0.13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A69D208" w14:textId="452C07D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8 (0.27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BE4CFF" w14:textId="559AEF9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92)</w:t>
            </w:r>
          </w:p>
        </w:tc>
      </w:tr>
      <w:tr w:rsidR="009412D4" w:rsidRPr="005C6EDF" w14:paraId="5CD4CDCC" w14:textId="779CAC2C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DE1D3F3" w14:textId="6A188D10" w:rsidR="00646046" w:rsidRPr="00A57A37" w:rsidRDefault="00646046" w:rsidP="0064604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lastRenderedPageBreak/>
              <w:t>Secre</w:t>
            </w:r>
            <w:r w:rsidR="000A4606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to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motor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B8CFFA5" w14:textId="3303F66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5 (0.28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B384C23" w14:textId="3A10D87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7 (0.60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CDA378" w14:textId="334DEBA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7 (0.23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1051ABF" w14:textId="4F575BD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1 (0.70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DFD74B" w14:textId="656BE51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4 (0.18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5534424" w14:textId="7741230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3 (0.21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6A087E" w14:textId="6C0AA0E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2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1959CD" w14:textId="3CE4233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5 (0.3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096FF38" w14:textId="1728EE2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9 (0.58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BC9B0A1" w14:textId="51AE6A4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5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89ED8D" w14:textId="49494473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1 (0.51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6B1018" w14:textId="1AD3CF5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1 (0.77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552257" w14:textId="4AC4FA3E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9 (0.6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13313B" w14:textId="01C0EF9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6 (0.1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921E5A9" w14:textId="61B56B1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6 (0.5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744DE6" w14:textId="0D4B212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1 (0.6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CDD51AA" w14:textId="613D982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7 (0.41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192A9D2" w14:textId="13039CB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6 (0.2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89A692" w14:textId="0C9FCBF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2 (0.3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C7FB3E" w14:textId="696047A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1 (0.23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3FE48F2" w14:textId="2DAA913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3 (0.35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0861682" w14:textId="03929F6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6 (0.649)</w:t>
            </w:r>
          </w:p>
        </w:tc>
      </w:tr>
      <w:tr w:rsidR="009412D4" w:rsidRPr="005C6EDF" w14:paraId="78DC6BE5" w14:textId="431A6340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AE7E70B" w14:textId="77777777" w:rsidR="00646046" w:rsidRPr="00A57A37" w:rsidRDefault="00646046" w:rsidP="0064604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Gastrointestina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D978C54" w14:textId="2AF964B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4 (0.08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9EF4BC2" w14:textId="3C99B2D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7 (0.73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3A11C5" w14:textId="6F6E032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3 (0.44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C86033" w14:textId="6A7C838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29 (0.03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1F4FC1" w14:textId="45CDC18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1 (0.09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043870B" w14:textId="0185634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1 (0.09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A061FF" w14:textId="753F815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5 (0.67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858947" w14:textId="20512CC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3 (0.90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1F04DA5" w14:textId="652F118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7 (0.73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DF9F84" w14:textId="59C035F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5 (0.9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F74612" w14:textId="3DE3415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5 (0.3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C480671" w14:textId="524E5CB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6 (0.7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2BF816" w14:textId="234744C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9 (0.2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D9586E" w14:textId="4AE88DB5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9 (0.33</w:t>
            </w:r>
            <w:r w:rsidR="000A4606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333B02" w14:textId="56D35D1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06 (0.1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6B6F20" w14:textId="164434E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6930FB1" w14:textId="0F4DFA9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4 (0.25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CDD6D0" w14:textId="3456C98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B6B769" w14:textId="279E1B7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9 (0.18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A72CC9" w14:textId="778FB57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2 (0.20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6DD563" w14:textId="5F32446A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1 (0.40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5E68E9" w14:textId="267785C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8 (0.376)</w:t>
            </w:r>
          </w:p>
        </w:tc>
      </w:tr>
      <w:tr w:rsidR="009412D4" w:rsidRPr="005C6EDF" w14:paraId="7717E055" w14:textId="4EEBAA9B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B241E7D" w14:textId="77777777" w:rsidR="00646046" w:rsidRPr="00A57A37" w:rsidRDefault="00646046" w:rsidP="0064604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ladder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3B26345" w14:textId="5253F30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9 (0.46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97414F" w14:textId="799EC47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3 (0.33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EB13543" w14:textId="5AE48F5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3 (0.21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F5522B4" w14:textId="0D5B720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9 (0.31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0214BA8" w14:textId="4FBEC6D3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9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8600DAD" w14:textId="3BE60F0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4 (0.25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7F96EAE" w14:textId="6ECADCE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C9C314B" w14:textId="00EEED51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57 (0.0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F1C10BF" w14:textId="6912FDE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5 (0.17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BB24A9" w14:textId="18A3CA6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3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7A46DB" w14:textId="5E98D943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9 (0.78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DFD02C6" w14:textId="28D3C53E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9 (0.29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E6016C9" w14:textId="5F42B68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7 (0.90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756E0FC" w14:textId="1D62806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3 (0.5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0A0C6D" w14:textId="66E43A2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4 (0.55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8B867E" w14:textId="5C9771A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8 (0.3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B361E4" w14:textId="38F0408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8 (0.90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BF6B07" w14:textId="2B309A1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2 (0.2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179C77B" w14:textId="334F50C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9 (0.4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E68EA7" w14:textId="04DB8FE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21 (0.12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FB75C2" w14:textId="029310FD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8 (0.59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1FCCEBB" w14:textId="7F224C9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11 (0.142)</w:t>
            </w:r>
          </w:p>
        </w:tc>
      </w:tr>
      <w:tr w:rsidR="009412D4" w:rsidRPr="005C6EDF" w14:paraId="1133DBFB" w14:textId="1A93AE48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6A060819" w14:textId="1E3C790E" w:rsidR="00646046" w:rsidRPr="00A57A37" w:rsidRDefault="00646046" w:rsidP="00646046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Pupi</w:t>
            </w:r>
            <w:r w:rsid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ll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omotor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0471A497" w14:textId="4AE459A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2 (0.09</w:t>
            </w:r>
            <w:r w:rsidR="009412D4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6C3F1DA" w14:textId="0965ED3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4 (0.213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621E620" w14:textId="00690E51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36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D8640BB" w14:textId="5858F62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3 (0.128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26DF702" w14:textId="67E82A7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6 (0.324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7FAA06F4" w14:textId="50B1A0B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222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8D9A8F7" w14:textId="49709BD9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4 (0.12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F300388" w14:textId="0017B33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9 (0.09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00472B0" w14:textId="2843279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4 (0.15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5B0B48F" w14:textId="335280D5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5 (0.33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70BBE13" w14:textId="0B2BB92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3 (0.4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8879693" w14:textId="699EC65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21 (0.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4A85DAB" w14:textId="7F187DCB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5 (0.8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A1E41EA" w14:textId="21DE2E4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6 (0.64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5C46566" w14:textId="63A103D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4 (0.42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A72D218" w14:textId="331E6BD0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3 (0.253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1F2CCF8" w14:textId="311AD052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7 (0.853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AAE0F4C" w14:textId="6CB6B7BF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5 (0.223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28DC236" w14:textId="38B4120C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8 (0.84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3603ECC" w14:textId="6F253358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9 (0.127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E560640" w14:textId="012FA0C6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6 (0.69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E91CB89" w14:textId="1B376B54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2 (0.104)</w:t>
            </w:r>
          </w:p>
        </w:tc>
      </w:tr>
      <w:tr w:rsidR="00646046" w:rsidRPr="005C6EDF" w14:paraId="0D51F4FA" w14:textId="2A3A1645" w:rsidTr="005C6EDF">
        <w:trPr>
          <w:cantSplit/>
          <w:trHeight w:hRule="exact" w:val="113"/>
          <w:jc w:val="center"/>
        </w:trPr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9ACC8" w14:textId="77777777" w:rsidR="00646046" w:rsidRPr="00A57A37" w:rsidRDefault="00646046" w:rsidP="00646046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63EC4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28AF7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A148D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3317F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ED1E5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7023B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D4237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B6F38D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AA5791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EE2C5F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28F20E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DAF01B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3A20BD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06BFD7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D2BE217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8D4EF8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31B45ED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567A08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942BB7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5E0F21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E774460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1752432" w14:textId="77777777" w:rsidR="00646046" w:rsidRPr="005C6EDF" w:rsidRDefault="00646046" w:rsidP="00646046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C6EDF" w:rsidRPr="005C6EDF" w14:paraId="186DFB2F" w14:textId="55FA3E72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0D988EF" w14:textId="3DDD3CAB" w:rsidR="002D7668" w:rsidRPr="00A57A37" w:rsidRDefault="002D7668" w:rsidP="002D7668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Total SF-36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4670ED7" w14:textId="31C8D75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3 (0.339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B13C07" w14:textId="00FA95F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6 (0.373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589E01" w14:textId="2857679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3 (0.496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B24E73" w14:textId="3C2DDD4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6 (0.176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78738F" w14:textId="468FC95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6 (0.242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2F6105D" w14:textId="00EFA6A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3 (0.3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DE8A56" w14:textId="7788C1C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6 (0.5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729B5DA" w14:textId="15381BD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9 (0.31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3247D5" w14:textId="2492085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8 (0.79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FA95D6" w14:textId="1155B7C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3 (0.56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531C50" w14:textId="140E973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.0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97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07226A5" w14:textId="454FAFA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1 (0.88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414BE6" w14:textId="1D11AAD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8 (0.957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09AD17" w14:textId="0ECBE5D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0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F4AFD5F" w14:textId="5EFF5DB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8</w:t>
            </w:r>
            <w:r w:rsidR="003D6E90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044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E7063F" w14:textId="1D9E0E2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3 (0.55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E76578" w14:textId="5390F3C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5 (0.343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72C8A7C" w14:textId="7AE634A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48 (0.079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C95B03" w14:textId="78BAE09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04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1B56320" w14:textId="007DE4B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8</w:t>
            </w:r>
            <w:r w:rsidR="003D6E90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046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A87EB7" w14:textId="5FC5C14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6 (0.34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C3A82A9" w14:textId="4094B99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4 (0.556)</w:t>
            </w:r>
          </w:p>
        </w:tc>
      </w:tr>
      <w:tr w:rsidR="002D7668" w:rsidRPr="005C6EDF" w14:paraId="22920BCE" w14:textId="6BB39922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E49E9F4" w14:textId="2B058CEA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Physical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functioning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4A1121B" w14:textId="24A0351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2 (0.34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404ED5" w14:textId="312264E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6 (0.37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1CFD9E" w14:textId="7380F17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8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B3A981A" w14:textId="3824C498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0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1E9E108" w14:textId="47BFDF3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</w:t>
            </w:r>
            <w:r w:rsidR="001B24F3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6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46AC39B" w14:textId="369DC1D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3 (0.97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DEC0A9" w14:textId="5D22D3E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5 (0.7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AAA90A" w14:textId="5736A3B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8 (0.73</w:t>
            </w:r>
            <w:r w:rsidR="003678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23C704" w14:textId="7C8CE61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6 (0.6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96AAF7" w14:textId="56912C0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6 (0.81</w:t>
            </w:r>
            <w:r w:rsidR="000A4606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E297649" w14:textId="1A51CE4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3 (0.56</w:t>
            </w:r>
            <w:r w:rsidR="000A4606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7AB9CF9" w14:textId="4A9862C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7 (0.63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DB1B6C0" w14:textId="5311E5E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4 (0.28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BCC9BB" w14:textId="70AE7E1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2 (0.82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829760" w14:textId="71279BF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8 (0.79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F5F9BE" w14:textId="1796E5F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9 (0.23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7ACCE4" w14:textId="1301E89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3 (0.7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312E94B" w14:textId="4B45905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2 (0.8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8CD15E" w14:textId="46C0755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3 (0.76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48C4F0" w14:textId="6062428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4 (0.81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B7F118" w14:textId="349E15A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5 (0.65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06A469" w14:textId="2FB233E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8 (0.415)</w:t>
            </w:r>
          </w:p>
        </w:tc>
      </w:tr>
      <w:tr w:rsidR="002D7668" w:rsidRPr="005C6EDF" w14:paraId="551CACF0" w14:textId="6DDE421C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7DBB3B4" w14:textId="3FA4F60C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Physical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role functioning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289E060" w14:textId="627E55F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1 (0.91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E719081" w14:textId="23B5139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27 (0.03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C15F3C" w14:textId="74BE45E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9 (0.85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6F4761" w14:textId="428D716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5 (0.29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12321F" w14:textId="47449A9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8 (0.20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319BFF5" w14:textId="2DEB7DB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1 (0.40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DE5D4AC" w14:textId="3E423CF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3 (0.90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35E5B8" w14:textId="0E2A33D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6 (0.7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BAA866" w14:textId="0412891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1 (0.16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DB21C1" w14:textId="04F9801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AAB4A4" w14:textId="200BEFC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3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E0D503" w14:textId="6401A8B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4 (0.9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58C157" w14:textId="2EB15B8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3 (0.6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FDD3A3" w14:textId="6512147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8 (0.58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E0FE97" w14:textId="7C93D8C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5 (0.86</w:t>
            </w:r>
            <w:r w:rsidR="00A57A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93B9A8" w14:textId="3497C23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2 (0.98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F460A7F" w14:textId="3D037A1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3 (0.98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D0D60EA" w14:textId="34470AF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4B9C04" w14:textId="669295E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9 (0.94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0AD2955" w14:textId="208E679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8 (0.54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E178097" w14:textId="1227B73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5 (0.81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9B1094" w14:textId="18AC596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3 (0.713)</w:t>
            </w:r>
          </w:p>
        </w:tc>
      </w:tr>
      <w:tr w:rsidR="002D7668" w:rsidRPr="005C6EDF" w14:paraId="2339B3E1" w14:textId="11D7C088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82366F4" w14:textId="69365E4D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odily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pain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1316A79" w14:textId="26EF770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2 (0.22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CE508A" w14:textId="4BB6058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2 (0.83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F49AE6" w14:textId="20FE2E6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3 (0.90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AE71815" w14:textId="52463D7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8 (0.66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93D61E" w14:textId="6BB1E71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6 (0.37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889F35F" w14:textId="22FB087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7 (0.87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F4A5F60" w14:textId="137F9B9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4 (0.68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29B5C4" w14:textId="2181913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2 (0.1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2EF492" w14:textId="02AD4AF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8 (0.6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369731B" w14:textId="4D20D678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2 (0.98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71CC7E" w14:textId="7FD0880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6 (0.60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BBED704" w14:textId="7E0005A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6 (0.85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34B74BE" w14:textId="61E5DB0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2 (0.2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CA7105" w14:textId="4A10125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23 (0.02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EC1E86B" w14:textId="659BED3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33 (0.01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FE4AB4" w14:textId="29E93D5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7 (0.2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984C2B8" w14:textId="247BE8A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9</w:t>
            </w:r>
            <w:r w:rsidR="003D6E90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04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52ED2E7" w14:textId="40999A2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1</w:t>
            </w:r>
            <w:r w:rsidR="003D6E90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0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5DBB64" w14:textId="4F53167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6 (0.0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6EAAC25" w14:textId="5B3CD11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29 (0.02</w:t>
            </w:r>
            <w:r w:rsidR="003D6E90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DABF7D" w14:textId="33D679F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96 (0.0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01CED1" w14:textId="5FBC70B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35)</w:t>
            </w:r>
          </w:p>
        </w:tc>
      </w:tr>
      <w:tr w:rsidR="002D7668" w:rsidRPr="005C6EDF" w14:paraId="08203983" w14:textId="6967F540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7B67595" w14:textId="275F57B0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General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health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perception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DC9D3D6" w14:textId="5E22C06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9 (0.79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D07237" w14:textId="763C16D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2 (0.91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BA67AC" w14:textId="7A44433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6 (0.48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727F418" w14:textId="27D469F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3 (0.13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CC28EC" w14:textId="1AF28E8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3 (0.34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D4A94F0" w14:textId="6652FB2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3 (0.44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40A5A9" w14:textId="1879074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5 (0.1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FBC5EB" w14:textId="7618933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9 (0.2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E4C61A" w14:textId="27D4AB2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4 (0.21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90A557" w14:textId="24B7C37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3 (0.29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23E8E6" w14:textId="38D2E8E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3 (0.39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CAAA7C8" w14:textId="4553AEA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36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F3709C" w14:textId="6E54B0C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5 (0.55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33D90D" w14:textId="3F3DEA5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9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061D55" w14:textId="5A1AA92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7 (0.1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B9FFBC1" w14:textId="4BD8E52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9 (0.83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389E597" w14:textId="4506E99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5 (0.47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C39C0D3" w14:textId="26A500A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3 (0.10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A738DF" w14:textId="23171C7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9 (0.26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03D6ACD" w14:textId="48AB457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43 (0.0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F36FF43" w14:textId="6D93B57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6 (0.3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388379" w14:textId="472DD9B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09)</w:t>
            </w:r>
          </w:p>
        </w:tc>
      </w:tr>
      <w:tr w:rsidR="002D7668" w:rsidRPr="005C6EDF" w14:paraId="7E5FA345" w14:textId="17189007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74B0665" w14:textId="64B06187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itality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441262F" w14:textId="3236EE0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1 (0.26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62BC95" w14:textId="00565A8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90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E95C00" w14:textId="0BDB108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6 (0.42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7B2480" w14:textId="6E15188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13 (0.04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6340B55" w14:textId="3A5BD2D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84 (0.00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5A384A2" w14:textId="6FB3ABB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2 (0.16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242300" w14:textId="5ACF54C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9 (0.16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610448" w14:textId="5EF3893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3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EE08C9" w14:textId="3FE2FA2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7 (0.24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D3DD8F" w14:textId="01A3DD2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2 (0.13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E7AF49" w14:textId="0668B88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2 (0.98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3C526C" w14:textId="66D92BD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4 (0.92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E32B6FA" w14:textId="3472D5B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9 (0.68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A26212" w14:textId="4392119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5 (0.6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3F4E25" w14:textId="55BAA31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1 (0.20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A5DD00" w14:textId="740F177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1 (0.23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1C10A1" w14:textId="020360D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3 (0.5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B6E335" w14:textId="56A5AA5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8 (0.3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371F40" w14:textId="2C85580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5 (0.19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3B6C088" w14:textId="128DDAE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7 (0.4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04D290" w14:textId="6713C72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6 (0.9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5A1291" w14:textId="7CCB167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8 (0.414)</w:t>
            </w:r>
          </w:p>
        </w:tc>
      </w:tr>
      <w:tr w:rsidR="002D7668" w:rsidRPr="005C6EDF" w14:paraId="4F7B499C" w14:textId="2E871D18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60779F7" w14:textId="662DFCAF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ocial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role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functioning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7DEC1C9" w14:textId="1629355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6 (0.37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BD19AF" w14:textId="2DBE810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2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8F03FF" w14:textId="203B9C9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8 (0.86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5993B09" w14:textId="29F372D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2 (0.45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7A833E" w14:textId="7B88C8F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8 (0.86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1099321" w14:textId="4991998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5 (0.81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5E15E8" w14:textId="71BC5B2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4 (0.6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9F1B6EE" w14:textId="039D788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3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03CAE9" w14:textId="06FD72A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9 (0.93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8C2FA0" w14:textId="72B3453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7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0BE4F0" w14:textId="1BAA694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9 (0.58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5AC6E4" w14:textId="73948FD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3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8D14C2" w14:textId="3C167F4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3 (0.6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6240F3" w14:textId="75A20B1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2 (0.4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FA51479" w14:textId="353C666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4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0F1E14" w14:textId="0386AEE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2 (0.8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E01C0FB" w14:textId="60F02B0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3 (0.76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551D3F" w14:textId="78AEBED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7 (0.09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4FDF58" w14:textId="347D3FF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02 (0.16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337E432" w14:textId="16577E9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24 (0.11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23A38F7" w14:textId="359F2D2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6 (0.69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73E216" w14:textId="369539D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5 (0.284)</w:t>
            </w:r>
          </w:p>
        </w:tc>
      </w:tr>
      <w:tr w:rsidR="002D7668" w:rsidRPr="005C6EDF" w14:paraId="423038BD" w14:textId="48B51A97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7C3C7D4" w14:textId="09E738B8" w:rsidR="002D7668" w:rsidRPr="00A57A37" w:rsidRDefault="00A57A37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Emotional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D7668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role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D7668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functioning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CD5E7E8" w14:textId="15D9D2A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4 (0.55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52E8B97" w14:textId="6073958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14 (0.04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AE17AB" w14:textId="34BCF5A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3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2CEBFAE" w14:textId="786792C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7 (0.08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09C57C4" w14:textId="387801B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5 (0.24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8DFE712" w14:textId="6EE5ABC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8 (0.08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B09AD1" w14:textId="7BFAFDC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9 (0.5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171D33" w14:textId="66E5ABA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1 (0.5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9C80233" w14:textId="13F71E1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7 (0.53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091BBE" w14:textId="0A49BB2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8 (0.31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7A3139" w14:textId="499CE75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1 (0.64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3BF3271" w14:textId="23639BD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7 (0.8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FF17FB" w14:textId="461EC29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6 (0.38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47C67C" w14:textId="4C009A2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24 (0.1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1538E19" w14:textId="4E27DAF5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79 (0.04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7F1033" w14:textId="6A07D9B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5 (0.21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E9D5A6F" w14:textId="6932474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5A30900" w14:textId="48E4526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9D1314" w14:textId="1E8057AA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14 (0.02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F1A414" w14:textId="3CAFE096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41 (0.0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308DD9" w14:textId="4247AD70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2 (0.20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CA0053" w14:textId="52D57E73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9 (0.787)</w:t>
            </w:r>
          </w:p>
        </w:tc>
      </w:tr>
      <w:tr w:rsidR="005C6EDF" w:rsidRPr="005C6EDF" w14:paraId="12141F7C" w14:textId="6E7B5873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4EFD8B64" w14:textId="3B154153" w:rsidR="002D7668" w:rsidRPr="00A57A37" w:rsidRDefault="002D7668" w:rsidP="002D7668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Mental</w:t>
            </w:r>
            <w:r w:rsidR="005C6ED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6FD96845" w14:textId="6360D6A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9 (0.862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2822352" w14:textId="1518569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98 (0.066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591A4D4" w14:textId="50296FD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7 (0.24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F6D4105" w14:textId="576E28E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84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D642BCB" w14:textId="70FED8E1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6 (0.8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76F0CF74" w14:textId="53550D6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08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F5384A3" w14:textId="5875507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8 (0.94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3652E6C" w14:textId="4B26A87E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28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BB2C67E" w14:textId="5B3CF42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2 (0.698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475A0C5" w14:textId="4C6EA972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7 (0.877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FA58CF8" w14:textId="4C67663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6 (0.48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D1DD30B" w14:textId="35C9F43F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3 (0.985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C363BBE" w14:textId="1FABF6A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925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79EAD56" w14:textId="2322D98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7 (0.95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F8EF185" w14:textId="0B00275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54 (0.07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9D45BBF" w14:textId="7A3AA97C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8 (0.45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2D0A5E6" w14:textId="0B9837AB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9 (0.734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9793787" w14:textId="699C4348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8 (0.304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A54211E" w14:textId="2ACE08C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9 (0.303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8874508" w14:textId="440CD8CD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07 (0.15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870022B" w14:textId="05B9FDF9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9 (0.948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CFD2DFD" w14:textId="4B50FFE4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366)</w:t>
            </w:r>
          </w:p>
        </w:tc>
      </w:tr>
      <w:tr w:rsidR="002D7668" w:rsidRPr="005C6EDF" w14:paraId="0702844E" w14:textId="67DA0046" w:rsidTr="005C6EDF">
        <w:trPr>
          <w:cantSplit/>
          <w:trHeight w:hRule="exact" w:val="113"/>
          <w:jc w:val="center"/>
        </w:trPr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3782A" w14:textId="77777777" w:rsidR="002D7668" w:rsidRPr="00A57A37" w:rsidRDefault="002D7668" w:rsidP="002D7668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5B4A1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F685F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3BCEF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3EE0D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02F4E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3A139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CD209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420965B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34D55B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E9FC06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761E50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75BC61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C89C7F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288402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633EA79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B6EC90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9E2A87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D24B32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9B81F3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D5175F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EE9E62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1497491" w14:textId="77777777" w:rsidR="002D7668" w:rsidRPr="005C6EDF" w:rsidRDefault="002D7668" w:rsidP="002D7668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412D4" w:rsidRPr="005C6EDF" w14:paraId="66EFB192" w14:textId="6A09B12B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380BB31" w14:textId="77777777" w:rsidR="009412D4" w:rsidRPr="00A57A37" w:rsidRDefault="009412D4" w:rsidP="009412D4">
            <w:pPr>
              <w:spacing w:after="0" w:line="36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Overall PSQI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C9A0BA8" w14:textId="70EA41E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2 (0.392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BE2975" w14:textId="74103B4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64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497067" w14:textId="3B6D6C2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4 (0.617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A6A05D8" w14:textId="6FDADFD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5 (0.892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6F14EC" w14:textId="3ACA4C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9 (0.863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0827954" w14:textId="7DF2B92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8 (0.471)</w:t>
            </w:r>
          </w:p>
        </w:tc>
        <w:tc>
          <w:tcPr>
            <w:tcW w:w="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754BF5" w14:textId="63B71B2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1 (0.773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86E94B5" w14:textId="029AD57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2 (0.445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4BA684" w14:textId="08FCAFB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1 (0.40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3FE9B9" w14:textId="60EEE09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2 (0.257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F63AE4" w14:textId="472C010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4 (0.55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93E311D" w14:textId="793C032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8 (0.33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EF2224" w14:textId="795C8DF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2 (0.317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FD9B9E" w14:textId="6EBF3BE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1 (0.669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C6FB47" w14:textId="3969306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76 (0.048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6A28B97" w14:textId="1F3B89E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27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D1ED8F" w14:textId="149E0B3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1 (0.137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935F4A" w14:textId="0E2029C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2 (0.618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BB79A4" w14:textId="035EBC8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8 (0.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73667AA" w14:textId="4A26BDC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82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33AB7D" w14:textId="5A8D7C2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6 (0.801)</w:t>
            </w:r>
          </w:p>
        </w:tc>
        <w:tc>
          <w:tcPr>
            <w:tcW w:w="5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DEBE4D" w14:textId="4B4B917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4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C6EDF" w:rsidRPr="005C6EDF" w14:paraId="2CAC1852" w14:textId="4C37573B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47C1764" w14:textId="77777777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lastRenderedPageBreak/>
              <w:t>Sleep quality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79A19A3" w14:textId="470BD9B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9 (0.41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D678E6" w14:textId="2CACF67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3 (0.29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E904F7" w14:textId="0278DBA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6 (0.67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17069D9" w14:textId="718F38A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7 (0.28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9975CF" w14:textId="1E7D7E9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2 (0.56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A496715" w14:textId="4F6D630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7 (0.20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046538" w14:textId="663353C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8</w:t>
            </w:r>
            <w:r w:rsidR="003678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C130073" w14:textId="265B3A0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4 (0.3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0051790" w14:textId="14CED74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4 (0.2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E65DCB5" w14:textId="06C7D4A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7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4D0ED15" w14:textId="7B537C8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3 (0.1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E243CF5" w14:textId="4CDDB0B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2 (0.18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F43664A" w14:textId="251C840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4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7B7CBD9" w14:textId="52020AE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3 (0.57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911701" w14:textId="75155F5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6 (0.9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2C380F" w14:textId="4FF869B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5 (0.60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6F8838" w14:textId="07FBB5B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92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7C98E0E" w14:textId="5E7633F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2 (0.3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5B9464" w14:textId="77B3B34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3 (0.93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5889FB" w14:textId="43F1F8B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2 (0.53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B2513A" w14:textId="58BAC64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2 (0.45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1A4250" w14:textId="5C4E02B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2 (0.097)</w:t>
            </w:r>
          </w:p>
        </w:tc>
      </w:tr>
      <w:tr w:rsidR="005C6EDF" w:rsidRPr="005C6EDF" w14:paraId="1BB887A1" w14:textId="446E9C4D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12DC8BF" w14:textId="77777777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leep latency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47B21C0" w14:textId="450DF4C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6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2CA9ED6" w14:textId="7555EB8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5 (0.21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3C5AA5" w14:textId="60B5942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8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06E6327" w14:textId="46E54B6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2 (0.84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DEA8A1" w14:textId="658A3E8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9 (0.36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9F8240C" w14:textId="079D0A8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2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8BA7FE" w14:textId="6AC93E4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6 (0.6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89E455F" w14:textId="0F03F7F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9 (0.86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D80389" w14:textId="2244477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3 (0.76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0C7730" w14:textId="28AFD52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8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452CCD" w14:textId="6F975EB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9 (0.9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D48F6F" w14:textId="1D190C7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2 (0.29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8F82CB" w14:textId="6500DCD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68 (0.06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E998E0B" w14:textId="6D26191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3 (0.36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AAAAB39" w14:textId="699DB5D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15 (0.0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7792C2" w14:textId="6256BAC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3 (0.26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45E946" w14:textId="437489A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9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132999" w14:textId="4B85A09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3 (0.40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12FC67F" w14:textId="105694B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5 (0.5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0DECFF9" w14:textId="136FD3F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15 (0.0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DD7B7E" w14:textId="4422979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6 (0.35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6F1A61" w14:textId="7E1D9FC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374)</w:t>
            </w:r>
          </w:p>
        </w:tc>
      </w:tr>
      <w:tr w:rsidR="005C6EDF" w:rsidRPr="005C6EDF" w14:paraId="4C3B9644" w14:textId="5B53D500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137E27D" w14:textId="77777777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leep duration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7F89553" w14:textId="5187195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9 (0.86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68568AC" w14:textId="46E3F14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6 (0.48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0D47F4" w14:textId="31AB0B8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8 (0.14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38E41B1" w14:textId="09E512E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5 (0.21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37B0C46" w14:textId="3412125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2 (0.34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292C5A1" w14:textId="34573E5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2 (0.13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3B4700D" w14:textId="11FF978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4 (0.3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18B4C9F" w14:textId="1564DC8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1 (0.91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074088" w14:textId="547E32D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3 (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9439A43" w14:textId="67D6078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17 (0.0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81FC05" w14:textId="70B30D2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AE1312" w14:textId="2367070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3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1E8FC7" w14:textId="4284935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6 (0.25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7E90E5" w14:textId="73166D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7 (0.96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0B825DD" w14:textId="12DD66F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1 (0.3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917EA1" w14:textId="42DEB9D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3 (0.8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FB3BD2E" w14:textId="758D531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5 (0.32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6D6D9E" w14:textId="49BA54B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3 (0.9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13336C" w14:textId="649456B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A874CC" w14:textId="26B5D3E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2 (0.53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295A9A5" w14:textId="288EF7C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2 (0.98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1F5211" w14:textId="0FC50D6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9 (0.691)</w:t>
            </w:r>
          </w:p>
        </w:tc>
      </w:tr>
      <w:tr w:rsidR="005C6EDF" w:rsidRPr="005C6EDF" w14:paraId="52363210" w14:textId="5E9C33AF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25007CA1" w14:textId="764036C0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Sleep </w:t>
            </w:r>
            <w:r w:rsidR="003E556F"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efficiency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EBA02BC" w14:textId="159FD60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4 (0.29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079C65" w14:textId="2FE37BF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94 (0.07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C07AE12" w14:textId="4517013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9 (0.19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ADF182" w14:textId="1E95FF4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3 (0.29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516E391" w14:textId="7B6E58D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41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A24F542" w14:textId="5354514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91 (0.07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E1DF08" w14:textId="64C0058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3 (0.5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ED70158" w14:textId="35A2323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5 (0.43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95B60BD" w14:textId="2A6C433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8 (0.59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9B0F5A" w14:textId="165B5E6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15 (0.0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4A89742" w14:textId="4A41BC4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7 (0.4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BF9538" w14:textId="56E103B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4 (0.6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CC6D4E" w14:textId="1157D94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08 (0.1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F8A3755" w14:textId="7238085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9 (0.4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4F86645" w14:textId="6AA488E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26 (0.0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7842A7" w14:textId="4525190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1 (0.24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A1D57C" w14:textId="3B3D045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5 (0.14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87E78F" w14:textId="29D0B98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5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FCB6058" w14:textId="5B5A854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99 (0.1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3BF27F" w14:textId="0E513E8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4 (0.05</w:t>
            </w:r>
            <w:r w:rsidR="002858B2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ED2ECDF" w14:textId="24CAC72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</w:t>
            </w:r>
            <w:r w:rsidR="00A57A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77B4CA" w14:textId="0BF1F83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3 (0.668)</w:t>
            </w:r>
          </w:p>
        </w:tc>
      </w:tr>
      <w:tr w:rsidR="005C6EDF" w:rsidRPr="005C6EDF" w14:paraId="18BC86DE" w14:textId="705F78A8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42B68E8" w14:textId="7D7C1F9D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Sleep </w:t>
            </w:r>
            <w:r w:rsidR="00416E5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disturbances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0643EA3" w14:textId="5CCB779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15 (0.04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C3A916" w14:textId="4862096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4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3AA1D6" w14:textId="7AC7019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4 (0.75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5F577F" w14:textId="3F95D81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90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DAC8B49" w14:textId="72901ED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1 (0.22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F685BF0" w14:textId="2EAA38E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9 (0.7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19C0019" w14:textId="00AD01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4 (0.9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4D2A8CC" w14:textId="71EC3D9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A25A05" w14:textId="231D8E0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3 (0.34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F646FB3" w14:textId="264D83D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6 (0.74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1DDF7F" w14:textId="330D482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3 (0.76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13F130" w14:textId="1F9686B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6 (0.7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C18A790" w14:textId="6CBB064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4 (0.66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E11329" w14:textId="5DEDA06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9 (0.84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5819E8F" w14:textId="0030312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9 (0.7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ACB9B4" w14:textId="476B19B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1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5CFB7E" w14:textId="13D97FF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1 (0.53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28E717" w14:textId="1A0FC54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2 (0.6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3640C8" w14:textId="6A0F3F3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A4606">
              <w:rPr>
                <w:rFonts w:cstheme="minorHAnsi"/>
                <w:color w:val="000000" w:themeColor="text1"/>
                <w:sz w:val="14"/>
                <w:szCs w:val="14"/>
              </w:rPr>
              <w:t xml:space="preserve">0.000 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(0.99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603A48" w14:textId="65F9947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3 (0.82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A8BF49" w14:textId="32C2B2B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4 (0.61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9A4A59E" w14:textId="1246E7E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9 (0.79</w:t>
            </w:r>
            <w:r w:rsidR="00A57A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C6EDF" w:rsidRPr="005C6EDF" w14:paraId="4A3C8135" w14:textId="5C72571E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38EA694" w14:textId="60245475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leeping medic</w:t>
            </w:r>
            <w:r w:rsidR="00416E5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ation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2992A85" w14:textId="577AC19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4 (0.21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011758" w14:textId="1B610C0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2 (0.39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E95B72" w14:textId="75174A6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3 (0.62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65DB09" w14:textId="198E0D7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9 (0.31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690D211" w14:textId="79A6483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6 (0.67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CD7C24C" w14:textId="7B2C7D1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5 (0.54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45BBA4" w14:textId="74C75D1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6 (0.54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F3B003F" w14:textId="1F4AA90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46 (0.0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852124" w14:textId="0E422BA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6 (0.74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F553B04" w14:textId="1B91B0E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7 (0.6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3C5F999" w14:textId="3F3BBAA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5 (0.88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0520B3" w14:textId="717539E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5 (0.86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C43CC2" w14:textId="393ABEC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4 (0.56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5BAE20" w14:textId="3B34F23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3 (0.77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978AF1" w14:textId="484F939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3 (0.56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CB9E6BD" w14:textId="2FDD2B9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6 (0.3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2D5BA6C" w14:textId="52DF359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6 (0.56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5DB24E" w14:textId="5818095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3 (0.6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8E1190" w14:textId="72C70E0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446FC5" w14:textId="4ECBDC5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7 (0.90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80A3B8" w14:textId="6BA6535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4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8506FF" w14:textId="6A60BB4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9 (0.595)</w:t>
            </w:r>
          </w:p>
        </w:tc>
      </w:tr>
      <w:tr w:rsidR="005C6EDF" w:rsidRPr="005C6EDF" w14:paraId="579AF5F1" w14:textId="6F6A2A18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0E35A732" w14:textId="5E7BA0EA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Daytime d</w:t>
            </w:r>
            <w:r w:rsidR="00D84F05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y</w:t>
            </w:r>
            <w:r w:rsidRPr="00A57A3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function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3B5BF3F1" w14:textId="1BFE33F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9 (0.863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1AA4907" w14:textId="021B7C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1 (0.265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CC081A4" w14:textId="7384B73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9 (0.065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03A19DD" w14:textId="4576462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47 (0.021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FFF1058" w14:textId="656D158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6 (0.149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5722F0BC" w14:textId="24E10A4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09 (0.052)</w:t>
            </w:r>
          </w:p>
        </w:tc>
        <w:tc>
          <w:tcPr>
            <w:tcW w:w="59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27A444B" w14:textId="6854453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4 (0.07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BF2D057" w14:textId="03F15A9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1 (0.404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D2F819B" w14:textId="5D2DA22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63 (0.014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28BF5A4" w14:textId="3AB3AF8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51 (0.01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E5B88B8" w14:textId="1A62A33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5 (0.74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0898C327" w14:textId="551B690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6 (0.651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67836D82" w14:textId="17988C9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3 (0.76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80CF2DD" w14:textId="5256DB1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9 (0.844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8FE3E40" w14:textId="691FF7D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2 (0.211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CA6FF2F" w14:textId="0A72ED7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01 (0.03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1D987110" w14:textId="760B935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3 (0.445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7C36351F" w14:textId="3521410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2 (0.832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6A0DCF3" w14:textId="57C8BFA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1 (0.837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4492554" w14:textId="4B6C304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4 (0.439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2529D332" w14:textId="10859EE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5 (0.816)</w:t>
            </w:r>
          </w:p>
        </w:tc>
        <w:tc>
          <w:tcPr>
            <w:tcW w:w="594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6DDC32B" w14:textId="712E3F8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9 (0.949)</w:t>
            </w:r>
          </w:p>
        </w:tc>
      </w:tr>
      <w:tr w:rsidR="009412D4" w:rsidRPr="005C6EDF" w14:paraId="00CA803D" w14:textId="14952A8E" w:rsidTr="005C6EDF">
        <w:trPr>
          <w:cantSplit/>
          <w:trHeight w:hRule="exact" w:val="113"/>
          <w:jc w:val="center"/>
        </w:trPr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522E0" w14:textId="77777777" w:rsidR="009412D4" w:rsidRPr="00A57A37" w:rsidRDefault="009412D4" w:rsidP="009412D4">
            <w:pPr>
              <w:spacing w:after="0" w:line="360" w:lineRule="auto"/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7E031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07219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E8B3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CD6AC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4E70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2033E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33239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9077E39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8236E8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815932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A4790C0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8921CB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E22EF3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130280D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A8B329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EE2428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EDDA8A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1E5A8F6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8FD47C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D78133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844770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8E4C93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412D4" w:rsidRPr="005C6EDF" w14:paraId="2DED11D3" w14:textId="231C65B7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65951005" w14:textId="443B9E14" w:rsidR="009412D4" w:rsidRPr="00A57A37" w:rsidRDefault="009412D4" w:rsidP="009412D4">
            <w:pPr>
              <w:spacing w:after="0" w:line="360" w:lineRule="auto"/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Biochemical </w:t>
            </w:r>
            <w:r w:rsidR="0046787D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parameters</w:t>
            </w:r>
            <w:r w:rsidRPr="00A57A37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22946A68" w14:textId="0BCD4FA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2C2E269" w14:textId="27FC0EB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974ACAF" w14:textId="3C9E825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C11ADEA" w14:textId="3BC2D62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D4992B2" w14:textId="3B4AB30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2A8D8258" w14:textId="73C72E5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1CE2EFB" w14:textId="344FC86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125A367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BFAA5FC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BE84A5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F38E73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6ACA9D2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FBA12D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63048E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42C0ADB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8A9568B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369C3F2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B8F169E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B63A754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9172C23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0526D6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76EDCF" w14:textId="7777777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C6EDF" w:rsidRPr="005C6EDF" w14:paraId="14E97058" w14:textId="548DC6E2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AD19FCB" w14:textId="276FF771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ET-1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6EC2E46" w14:textId="3895DDC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69 (0.047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DB81343" w14:textId="6868E52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18 (0.018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C7D764" w14:textId="1B2B807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5 (0.913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9F004D" w14:textId="6EEC9F7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5 (0.259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8DB762C" w14:textId="7BD333D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19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651348C" w14:textId="6908402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2 (0.761)</w:t>
            </w:r>
          </w:p>
        </w:tc>
        <w:tc>
          <w:tcPr>
            <w:tcW w:w="5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59D266" w14:textId="7C91E6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7 (0.39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04CBD6" w14:textId="0451BBA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2 (0.763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0C9886" w14:textId="4E9968C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49 (0.06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4426F8" w14:textId="6E56B74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6 (0.25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97CD37" w14:textId="47162DD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6 (0.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A877A6" w14:textId="6730209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5 (0.67</w:t>
            </w:r>
            <w:r w:rsidR="00416E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E02C56A" w14:textId="214F2AA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325 (0.057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5C507E" w14:textId="7524ACD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06 (0.235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1E69204" w14:textId="1B06F82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4 (0.593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57C5894" w14:textId="756B311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1 (0.272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E5EF74A" w14:textId="5971D60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366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419D57" w14:textId="59C7CC2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4 (0.353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3DC2B6" w14:textId="60EF946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6 (0.972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638B1E" w14:textId="61F527A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9 (0.4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DCF749" w14:textId="792EB0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66 (0.348)</w:t>
            </w:r>
          </w:p>
        </w:tc>
        <w:tc>
          <w:tcPr>
            <w:tcW w:w="59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13BE24" w14:textId="0F36E5B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6 (0.377)</w:t>
            </w:r>
          </w:p>
        </w:tc>
      </w:tr>
      <w:tr w:rsidR="005C6EDF" w:rsidRPr="005C6EDF" w14:paraId="44D6365C" w14:textId="36725674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8798EA" w14:textId="3AF01FA9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TSP-1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F0224A6" w14:textId="481759A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6 (0.53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44AD67" w14:textId="42D709A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52 (0.06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BD0BA1" w14:textId="4E9AF98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03 (0.13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073F6B4" w14:textId="2A648FE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6 (0.96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CC41B8" w14:textId="6EF190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7 (0.39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601D9A8" w14:textId="444224F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2 (0.99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007C326" w14:textId="3891123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6 (0.90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05C5C29" w14:textId="3075875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3 (0.5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486EEE" w14:textId="27D55AD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75 (0.04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FD478BB" w14:textId="3F0A9BD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4 (0.29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28505C" w14:textId="150A11C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2 (0.11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9FBCA0" w14:textId="3E58C46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3 (0.2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91432D9" w14:textId="3DB68C9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6EF77D0" w14:textId="48E15FE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7 (0.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362281D" w14:textId="74FF411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01 (0.07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7A98DF1" w14:textId="7F71383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501 (0.0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B73EBB" w14:textId="35878C8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28 (0.0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6EE8745" w14:textId="2C27B19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3 (0.52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7C814F2" w14:textId="09D5132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92 (0.0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1D84834" w14:textId="4E4C671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2 (0.16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56C6E4" w14:textId="14FFBBB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6B5EC8" w14:textId="2C3DAE4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5 (0.322)</w:t>
            </w:r>
          </w:p>
        </w:tc>
      </w:tr>
      <w:tr w:rsidR="009412D4" w:rsidRPr="005C6EDF" w14:paraId="1FED5A48" w14:textId="411FF2CD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8F0520B" w14:textId="3871A0A8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VCAM-1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68869AD" w14:textId="2C1E6A8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8 (0.17</w:t>
            </w:r>
            <w:r w:rsidR="00416E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4B1174" w14:textId="0C4B860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5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 xml:space="preserve">0 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(0.06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E94F6E" w14:textId="41F5042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4 (0.49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9902F5" w14:textId="6FADB29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2 (0.29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133C3B" w14:textId="75A879C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2 (0.37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6FA8B5D" w14:textId="04D201D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4 (0.45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C11FCA" w14:textId="612805D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9 (0.6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3EC686" w14:textId="5775183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7 (0.6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B52C956" w14:textId="0870B28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1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202CD19" w14:textId="1E457F2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8 (0.4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82FE4B" w14:textId="5A230C1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52</w:t>
            </w:r>
            <w:r w:rsidR="003678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623E4B" w14:textId="7E071B9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3 (0.1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FC7BD1" w14:textId="71BB99A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3 (0.4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26E017" w14:textId="45033F8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7 (0.43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2F05ED7" w14:textId="28A8715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3 (0.15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735924" w14:textId="610FD30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78 (0.02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62F7773" w14:textId="31D21BB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7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06212F" w14:textId="647E6EC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1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43400F0" w14:textId="6ADBA97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69 (0.12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14AA24" w14:textId="0802054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9 (0.53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5CFEE55" w14:textId="5090C80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8 (0.74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1B27BA4" w14:textId="616CE20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8 (0.47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  <w:tr w:rsidR="009412D4" w:rsidRPr="005C6EDF" w14:paraId="6D9E3844" w14:textId="373DFBE6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FAD4416" w14:textId="011B07CC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ICAM-1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519E837" w14:textId="0DD8007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3 (0.45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EE794C" w14:textId="3295A89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8 (0.95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B020FE" w14:textId="3271BC3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9 (0.34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EE7594" w14:textId="504F550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8 (0.57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21AFA5" w14:textId="0E7D40A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2 (0.37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95C1099" w14:textId="7E89BAD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1 (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F5BE9D" w14:textId="25E9AF6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9 (0.47</w:t>
            </w:r>
            <w:r w:rsidR="00416E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9C6300" w14:textId="2631640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1 (0.76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8EDFD3" w14:textId="4FD6C21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6 (0.68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2D7FEA" w14:textId="7CE202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6 (0.68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90FAD1" w14:textId="0593DB4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7 (0.8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FF2F05B" w14:textId="14511A1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422 (0.01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5FB9106" w14:textId="0662237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6 (0.15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F77556" w14:textId="06AF790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6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BC4935E" w14:textId="1B18A3E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9 (0.2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564E4B" w14:textId="1B550FD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9 (0.20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D068896" w14:textId="294E728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29 (0.0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EB2A733" w14:textId="418D0F7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7 (0.66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6C53F06" w14:textId="089A5C1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4 (0.56</w:t>
            </w:r>
            <w:r w:rsidR="00A57A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0F8772" w14:textId="7A49574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7 (0.2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6CBF815" w14:textId="6AA6ED5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6 (0.6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F57EAC" w14:textId="20EC81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405 (0.018)</w:t>
            </w:r>
          </w:p>
        </w:tc>
      </w:tr>
      <w:tr w:rsidR="009412D4" w:rsidRPr="005C6EDF" w14:paraId="1F977F20" w14:textId="041C6D59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E1AC539" w14:textId="740A4356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Total Cho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40CF553" w14:textId="1DD5BF7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</w:t>
            </w:r>
            <w:r w:rsidR="00416E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35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02C2DEC" w14:textId="040A8A3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65 (0.05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EA761F" w14:textId="2364A1F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44 (0.07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2C276BB" w14:textId="66A5651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1 (0.93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95193E3" w14:textId="72248C6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4 (0.92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9A34EE5" w14:textId="7F2A61B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3 (0.76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168274" w14:textId="17F2B84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8 (0.84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81CC29C" w14:textId="10FA237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</w:t>
            </w:r>
            <w:r w:rsidR="00416E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4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62B63C" w14:textId="22C61E6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2 (0.30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FF5F44A" w14:textId="258A409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6 (0.74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A98236" w14:textId="43DCF0D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2 (0.87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6F54ED3" w14:textId="14C3BA9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BDDBC23" w14:textId="49A39B9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9 (0.39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874921" w14:textId="249473A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57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83C372" w14:textId="6E2697C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9 (0.69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6EDB625" w14:textId="2928B5B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95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8717918" w14:textId="1626936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6 (0.92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3F446C" w14:textId="60F0AB4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7 (0.5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308747" w14:textId="0BE7C81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5 (0.97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C2706F" w14:textId="55F3F98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5 (0.4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600A4B" w14:textId="0BB80AA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3 (0.6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19B98EB" w14:textId="2E7D905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4 (0.805)</w:t>
            </w:r>
          </w:p>
        </w:tc>
      </w:tr>
      <w:tr w:rsidR="009412D4" w:rsidRPr="005C6EDF" w14:paraId="21B4F00D" w14:textId="594641F1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1F4A015" w14:textId="3E02A048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cHD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0ADF49B" w14:textId="22184EF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2 (0.81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C8DDA3D" w14:textId="199A84B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1 (0.61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FA40C8" w14:textId="57E24DA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1 (0.47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9424B4" w14:textId="1FC9CC1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8 (0.58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550E462" w14:textId="7078871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2 (0.3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B565905" w14:textId="07A743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4 (0.86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A1F15B" w14:textId="36D5F6D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4 (0.50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A5F262" w14:textId="496B98C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3 (0.30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507829" w14:textId="3FD1021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1 (0.9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1E9FB9" w14:textId="504A8A4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6 (0.20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0E26C74" w14:textId="000591B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2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675583" w14:textId="33DA2F0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1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486558" w14:textId="544A5F1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6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64CA3F" w14:textId="2A2CAB0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9 (0.4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61DA9D" w14:textId="0EAB2D5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61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E0C9904" w14:textId="57F7936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97 (0.0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4572285" w14:textId="19CFC84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19 (0.2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DD409A8" w14:textId="5EF7677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6 (0.80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83347F" w14:textId="5448353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8 (0.47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81A408" w14:textId="712F412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1 (0.99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67EB414" w14:textId="3CE410E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2 (0.5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75C9AD5" w14:textId="146A02C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85 (0.302)</w:t>
            </w:r>
          </w:p>
        </w:tc>
      </w:tr>
      <w:tr w:rsidR="005C6EDF" w:rsidRPr="005C6EDF" w14:paraId="6AD1D8B3" w14:textId="36ACC6E1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3569DAD8" w14:textId="7503C788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lastRenderedPageBreak/>
              <w:t>cLD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8FD6C2F" w14:textId="41F96C5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6 (0.45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D2C0723" w14:textId="66B3D66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99 (0.03</w:t>
            </w:r>
            <w:r w:rsidR="008E277B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D1AAF2B" w14:textId="613F2C7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274 (0.04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3BEDC5D" w14:textId="4F9ACB1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8 (0.84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C18AA2A" w14:textId="006E321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7 (0.63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944C095" w14:textId="1E842BB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8 (0.95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D9CFE3A" w14:textId="4F8DEE6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3 (0.6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AF321BF" w14:textId="12FF285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4 (0.6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C628D4E" w14:textId="61BA6D3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4 (0.2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BD3B8E9" w14:textId="667DB1C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2 (0.82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6998BC" w14:textId="411B9C5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6 (0.85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2155930" w14:textId="5B4A64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5 (0.6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0B47B3" w14:textId="442F608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94 (0.27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3CA7FE2" w14:textId="60E55FF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8 (0.7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54A8B2C" w14:textId="5344333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8 (0.8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C9CC69" w14:textId="54B543A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4 (0.80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B39F2D" w14:textId="48F1CF1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4 (0.8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EE62AF" w14:textId="7FA2624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1 (0.86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04C852E" w14:textId="7A6DF83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8 (0.79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29DF2A2" w14:textId="1E74AB5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1 (0.61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071D7D2" w14:textId="67D7F5A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5 (0.7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5675FD" w14:textId="65E6881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3 (0.728)</w:t>
            </w:r>
          </w:p>
        </w:tc>
      </w:tr>
      <w:tr w:rsidR="005C6EDF" w:rsidRPr="005C6EDF" w14:paraId="0A0F83A1" w14:textId="18F932FE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F733EDF" w14:textId="21182534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Triglycerides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33F9D98" w14:textId="57FF8C7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3 (0.46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8DACFB" w14:textId="01BD386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54 (0.00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31EE14" w14:textId="5328B81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34 (0.01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874762" w14:textId="5C2AC51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8 (0.67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CA7DCD" w14:textId="6FD8BEF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9 (0.43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148FD69" w14:textId="6922732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9 (0.03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2E7A1D" w14:textId="69A96BC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9 (0.72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5BD27A" w14:textId="2B75990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6 (0.8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A688A1" w14:textId="2A1C373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99 (0.47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D4816C" w14:textId="7F19AC6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7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75ECAA" w14:textId="6074AAE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1 (0.4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C052D44" w14:textId="76CC3CB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1 (0.5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DA67F0B" w14:textId="14426DE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7 (0.1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648DDC" w14:textId="537E478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64 (0.12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CFB89A" w14:textId="2E89CF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7 (0.25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DE9A2CB" w14:textId="77EAE8D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19 (0.06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7171E16" w14:textId="0D9454D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39 (0.05</w:t>
            </w:r>
            <w:r w:rsidR="003678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CEA11BF" w14:textId="087B5A1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1 (0.5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AB7D1D6" w14:textId="7F3CB1A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86 (0.10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8F9C58D" w14:textId="5678001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5 (0.38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11C7EA6" w14:textId="54A8B45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05 (0.2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B260A13" w14:textId="671B781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5 (0.351)</w:t>
            </w:r>
          </w:p>
        </w:tc>
      </w:tr>
      <w:tr w:rsidR="005C6EDF" w:rsidRPr="005C6EDF" w14:paraId="3FD4FACC" w14:textId="6D5D3F89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03969D8" w14:textId="3381910D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Total Chol/cHD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59E3959" w14:textId="23DA3E2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2 (0.60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20AAF73" w14:textId="068F426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07 (0.02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F99763" w14:textId="31027E3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3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1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83164D1" w14:textId="6C5A7F3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3 (0.60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9F57414" w14:textId="66D06FD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5 (0.30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872E80D" w14:textId="655EC6B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6 (0.69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B3D0AD3" w14:textId="0CA4D3E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1</w:t>
            </w:r>
            <w:r w:rsidR="000A4606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3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EB69384" w14:textId="20E5DFC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49 (0.28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D45E102" w14:textId="0E872DD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1 (0.39</w:t>
            </w:r>
            <w:r w:rsidR="003678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CD5CA17" w14:textId="3EDDB2A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7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0B6AF52" w14:textId="75E8908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1 (0.56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B70A3E6" w14:textId="75FD8DD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19 (0.2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4C707D" w14:textId="1B385D2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6 (0.9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E84659E" w14:textId="7C20077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A383F64" w14:textId="41D5D69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58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AE4B14C" w14:textId="4395D25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1 (0.1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72A5E0" w14:textId="65B346F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7 (0.32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524030" w14:textId="29B773F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4 (0.76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756C05" w14:textId="7DE9721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2 (0.64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4BDDBF2" w14:textId="7FCB03F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93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2ABD4D7" w14:textId="2A6427A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4 (0.6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5B534C" w14:textId="5F52BE9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72 (0.126)</w:t>
            </w:r>
          </w:p>
        </w:tc>
      </w:tr>
      <w:tr w:rsidR="005C6EDF" w:rsidRPr="005C6EDF" w14:paraId="30A2371A" w14:textId="23974D13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8A63C26" w14:textId="77777777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cLDL/cHD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C5E680D" w14:textId="046656D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1 (0.71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CCAAA4A" w14:textId="651D26A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03 (0.02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5F3C47A" w14:textId="2A5FC9C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25 (0.01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3C5763A" w14:textId="37CBADB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9 (0.52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557D37" w14:textId="1BD4B6C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4 (0.27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FB18145" w14:textId="4A73B91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5 (0.97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7B90930" w14:textId="5490A34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1 (0.3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64BCD6" w14:textId="4BD511F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54 (0.2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7AD3734" w14:textId="48201B6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7 (0.3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2BC172" w14:textId="12C75D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21 (0.38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8A92068" w14:textId="0567AF6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2 (0.60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B4D287F" w14:textId="75C132B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4 (0.27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176D80" w14:textId="6210511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34 (0.85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FD08790" w14:textId="65858C8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3 (0.68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78A431" w14:textId="4F6CA2E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8 (0.70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3FE2A3" w14:textId="15B1866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96 (0.26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E66459" w14:textId="567DF02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2 (0.49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9A4A211" w14:textId="38725CE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8 (0.75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EA4A34" w14:textId="16641E1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6 (0.75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62D9989" w14:textId="19E2DCA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6 (0.9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E68054A" w14:textId="46AD689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74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E7489CC" w14:textId="27035A5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9 (0.18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C6EDF" w:rsidRPr="005C6EDF" w14:paraId="33DA4FAF" w14:textId="57D74447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A28B0EB" w14:textId="25B2CED7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Total Chol-cHD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618045B" w14:textId="72F78A3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4 (0.34</w:t>
            </w:r>
            <w:r w:rsidR="0036785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26C00DC" w14:textId="29C1A82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23 (0.01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69BDAE" w14:textId="055BAE2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09 (0.025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79E9A2C" w14:textId="29345EB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015 (0.91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A8D5B49" w14:textId="5923535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7 (0.63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BF3B611" w14:textId="3B4068C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9 (0.77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F9C8D01" w14:textId="30FF602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5 (0.64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C0B2ACB" w14:textId="26EFA52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4 (0.65</w:t>
            </w:r>
            <w:r w:rsidR="005749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75948C" w14:textId="75456A4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4 (0.2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0D0A0CA" w14:textId="030A357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15 (0.91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EB54EBC" w14:textId="39B2588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42 (0.76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C9A449C" w14:textId="09FABFF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4 (0.51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546E4FF" w14:textId="73A2079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35 (0.4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BCBD9AF" w14:textId="2A0A2EE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4 (0.55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7F0607" w14:textId="63B6484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2 (0.64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417228B" w14:textId="62FFCF5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8 (0.58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6950CD5" w14:textId="0AC3217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2 (0.8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F1A1527" w14:textId="7AE8982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9 (0.82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6AA67D6" w14:textId="482288B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07 (0.9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5E6185" w14:textId="6FE34E8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2 (0.57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9D010EB" w14:textId="7E49B6B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3 (0.60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8634AA8" w14:textId="6CF454F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7 (0.515)</w:t>
            </w:r>
          </w:p>
        </w:tc>
      </w:tr>
      <w:tr w:rsidR="005C6EDF" w:rsidRPr="005C6EDF" w14:paraId="1FCFA77D" w14:textId="1433FA55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92FAAD7" w14:textId="3D3127C0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Triglycerides/cHD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4B9D1C6" w14:textId="746D502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2 (0.512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7B16056" w14:textId="20A8540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47 (0.01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AC9A10E" w14:textId="74ABD65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316 (0.02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4345973" w14:textId="47B0746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8 (0.63</w:t>
            </w:r>
            <w:r w:rsidR="008E277B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7584F91" w14:textId="555B160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4 (0.598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1F14FC2" w14:textId="22688EA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88 (0.037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18D9666" w14:textId="2035E93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041 (0.7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203728E" w14:textId="4F4104E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03 (0.98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94EA487" w14:textId="0C65D98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73 (0.60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90A9AF3" w14:textId="3A57C29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14 (0.92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6E70FD4" w14:textId="1634BB6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04 (0.4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5710A8" w14:textId="7BD0451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73 (0.32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26D24E" w14:textId="7FF8676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23 (0.20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5EA292" w14:textId="77A42D5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3 (0.3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847DFCC" w14:textId="706C48B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6 (0.34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8613FF8" w14:textId="052F1DF5" w:rsidR="009412D4" w:rsidRPr="00367857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36785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44 (0.04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5DFFA07" w14:textId="21B88D5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3</w:t>
            </w:r>
            <w:r w:rsidR="00C61CA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06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C87D382" w14:textId="4CA624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6 (0.88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1C9EA75" w14:textId="2EC048E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1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4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A34683D" w14:textId="60E5668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3 (0.8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78FCEEA" w14:textId="0591358E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71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917468D" w14:textId="401440B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9 (0.18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  <w:tr w:rsidR="005C6EDF" w:rsidRPr="005C6EDF" w14:paraId="628E36C2" w14:textId="7CFA677C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7C59377B" w14:textId="6CDD5278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Cortisol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5B2580F" w14:textId="35A84AC8" w:rsidR="009412D4" w:rsidRPr="00367857" w:rsidRDefault="009412D4" w:rsidP="009412D4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367857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25 (0.019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5E8D9FE" w14:textId="14499ED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77 (0.04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0FFB4FF" w14:textId="675F832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-0.035 (0.803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CCF7EAB" w14:textId="56387D3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77 (0.586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F3B2C7A" w14:textId="50276F7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69 (0.231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C2633A9" w14:textId="5AE42C7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24)</w:t>
            </w:r>
          </w:p>
        </w:tc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098D773" w14:textId="7805CA9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16 (0.4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F6B8997" w14:textId="1318513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</w:t>
            </w:r>
            <w:r w:rsidR="005749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889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B8A2252" w14:textId="529FDFF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85 (0.19</w:t>
            </w:r>
            <w:r w:rsidR="00574937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D539409" w14:textId="5A1C995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3 (0.56</w:t>
            </w:r>
            <w:r w:rsidR="00C200D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5A62D47E" w14:textId="45DA094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5 (0.69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C7EBA98" w14:textId="58A3652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8 (0.793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4C9245F" w14:textId="0F6C657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42 (0.182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3853177" w14:textId="4C7DF121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41 (0.056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A0E0F3F" w14:textId="169869D7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38 (0.0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86BE0A5" w14:textId="7021115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82 (0.11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95DE0D" w14:textId="24E3CCD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38</w:t>
            </w:r>
            <w:r w:rsidR="00C61CA1"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 xml:space="preserve"> (0.035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697476D5" w14:textId="5FF3B5C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b/>
                <w:bCs/>
                <w:color w:val="000000"/>
                <w:sz w:val="14"/>
                <w:szCs w:val="14"/>
              </w:rPr>
              <w:t>0.243 (0.187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3FFA89D" w14:textId="1ADFA3D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65 (0.15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1F463B4" w14:textId="64047A9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23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214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47A1D3F8" w14:textId="626A580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344 (0.058)</w:t>
            </w:r>
          </w:p>
        </w:tc>
        <w:tc>
          <w:tcPr>
            <w:tcW w:w="5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2D60FF34" w14:textId="24BF385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37 (0.843)</w:t>
            </w:r>
          </w:p>
        </w:tc>
      </w:tr>
      <w:tr w:rsidR="005C6EDF" w:rsidRPr="005C6EDF" w14:paraId="721B60E1" w14:textId="7D2B2ACE" w:rsidTr="005C6EDF">
        <w:trPr>
          <w:cantSplit/>
          <w:trHeight w:val="349"/>
          <w:jc w:val="center"/>
        </w:trPr>
        <w:tc>
          <w:tcPr>
            <w:tcW w:w="1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7A478" w14:textId="7CF9BCC8" w:rsidR="009412D4" w:rsidRPr="00A57A37" w:rsidRDefault="009412D4" w:rsidP="009412D4">
            <w:pPr>
              <w:spacing w:after="0" w:line="360" w:lineRule="auto"/>
              <w:ind w:left="208"/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57A37">
              <w:rPr>
                <w:rFonts w:cstheme="minorHAnsi"/>
                <w:bCs/>
                <w:color w:val="000000" w:themeColor="text1"/>
                <w:sz w:val="16"/>
                <w:szCs w:val="16"/>
                <w:lang w:val="en-GB"/>
              </w:rPr>
              <w:t>Serotonin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D49F6" w14:textId="56E145D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59 (0.201)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9B4F50" w14:textId="1B41E41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377 (0.058)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3E8DF3" w14:textId="49D8E22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84 (0.682)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D86D9B" w14:textId="206A0103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21 (0.921)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F1B457" w14:textId="1DB5A51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15 (0.292)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A0500F" w14:textId="5C8A098A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78 (0.169)</w:t>
            </w:r>
          </w:p>
        </w:tc>
        <w:tc>
          <w:tcPr>
            <w:tcW w:w="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2C4337" w14:textId="369CCBD9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239 (0.239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EE8B3A" w14:textId="3845201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69 (0.736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60027D" w14:textId="7CB326AB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58 (0.78</w:t>
            </w:r>
            <w:r w:rsidR="002858B2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4C6E1E" w14:textId="5322116C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051 (0.806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2966B8" w14:textId="5D03367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-0.177 (0.386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5650F3" w14:textId="109E00D2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</w:t>
            </w:r>
            <w:r w:rsidR="003D6E90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561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6C4549" w14:textId="1AD31A3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25 (0.541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AAAE2E" w14:textId="2FA2B2F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04 (0.613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0A205B" w14:textId="0FB94E0F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41 (0.843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882C56" w14:textId="52F44720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36 (0.508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199AAA" w14:textId="52357E16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4</w:t>
            </w:r>
            <w:r w:rsidR="00C61CA1" w:rsidRPr="005C6EDF">
              <w:rPr>
                <w:rFonts w:cstheme="minorHAnsi"/>
                <w:color w:val="000000"/>
                <w:sz w:val="14"/>
                <w:szCs w:val="14"/>
              </w:rPr>
              <w:t>0</w:t>
            </w:r>
            <w:r w:rsidRPr="005C6EDF">
              <w:rPr>
                <w:rFonts w:cstheme="minorHAnsi"/>
                <w:color w:val="000000"/>
                <w:sz w:val="14"/>
                <w:szCs w:val="14"/>
              </w:rPr>
              <w:t xml:space="preserve"> (0.495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4F20D0" w14:textId="04B1DA95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25 (0.902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AA6FC1" w14:textId="361B4B5D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64 (0.758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08E0EAF" w14:textId="502710B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81 (0.692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D64C08" w14:textId="05B89BE4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158 (0.442)</w:t>
            </w:r>
          </w:p>
        </w:tc>
        <w:tc>
          <w:tcPr>
            <w:tcW w:w="5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161486" w14:textId="16412CC8" w:rsidR="009412D4" w:rsidRPr="005C6EDF" w:rsidRDefault="009412D4" w:rsidP="009412D4">
            <w:pPr>
              <w:spacing w:after="0" w:line="36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C6EDF">
              <w:rPr>
                <w:rFonts w:cstheme="minorHAnsi"/>
                <w:color w:val="000000"/>
                <w:sz w:val="14"/>
                <w:szCs w:val="14"/>
              </w:rPr>
              <w:t>0.094 (0.648)</w:t>
            </w:r>
          </w:p>
        </w:tc>
      </w:tr>
    </w:tbl>
    <w:p w14:paraId="7FA73678" w14:textId="77777777" w:rsidR="000E35C9" w:rsidRPr="0063065A" w:rsidRDefault="000E35C9" w:rsidP="0063065A">
      <w:pPr>
        <w:rPr>
          <w:rFonts w:ascii="Times New Roman" w:hAnsi="Times New Roman" w:cs="Times New Roman"/>
          <w:lang w:eastAsia="ca-ES"/>
        </w:rPr>
      </w:pPr>
    </w:p>
    <w:p w14:paraId="466C6653" w14:textId="1A4FB4E3" w:rsidR="0063065A" w:rsidRPr="00F40382" w:rsidRDefault="00A81175" w:rsidP="00453BA6">
      <w:pPr>
        <w:spacing w:line="360" w:lineRule="auto"/>
        <w:ind w:left="-284" w:right="-315"/>
        <w:jc w:val="both"/>
        <w:rPr>
          <w:rFonts w:ascii="Arial" w:hAnsi="Arial" w:cs="Arial"/>
          <w:lang w:eastAsia="ca-ES"/>
        </w:rPr>
      </w:pPr>
      <w:r w:rsidRPr="00F40382">
        <w:rPr>
          <w:rFonts w:ascii="Arial" w:hAnsi="Arial" w:cs="Arial"/>
          <w:lang w:eastAsia="ca-ES"/>
        </w:rPr>
        <w:t>Data</w:t>
      </w:r>
      <w:r w:rsidR="005079C6" w:rsidRPr="00F40382">
        <w:rPr>
          <w:rFonts w:ascii="Arial" w:hAnsi="Arial" w:cs="Arial"/>
          <w:lang w:eastAsia="ca-ES"/>
        </w:rPr>
        <w:t xml:space="preserve"> are </w:t>
      </w:r>
      <w:r w:rsidR="00236E4E">
        <w:rPr>
          <w:rFonts w:ascii="Arial" w:hAnsi="Arial" w:cs="Arial"/>
          <w:lang w:eastAsia="ca-ES"/>
        </w:rPr>
        <w:t>displayed</w:t>
      </w:r>
      <w:r w:rsidR="003E695F" w:rsidRPr="00F40382">
        <w:rPr>
          <w:rFonts w:ascii="Arial" w:hAnsi="Arial" w:cs="Arial"/>
          <w:lang w:eastAsia="ca-ES"/>
        </w:rPr>
        <w:t xml:space="preserve"> as</w:t>
      </w:r>
      <w:r w:rsidR="00BA19EA" w:rsidRPr="00F40382">
        <w:rPr>
          <w:rFonts w:ascii="Arial" w:hAnsi="Arial" w:cs="Arial"/>
          <w:lang w:eastAsia="ca-ES"/>
        </w:rPr>
        <w:t xml:space="preserve"> </w:t>
      </w:r>
      <w:r w:rsidR="00836DA4" w:rsidRPr="00F40382">
        <w:rPr>
          <w:rFonts w:ascii="Arial" w:hAnsi="Arial" w:cs="Arial"/>
          <w:lang w:eastAsia="ca-ES"/>
        </w:rPr>
        <w:t>r (</w:t>
      </w:r>
      <w:r w:rsidR="001B63A2">
        <w:rPr>
          <w:rFonts w:ascii="Arial" w:hAnsi="Arial" w:cs="Arial"/>
          <w:i/>
          <w:iCs/>
          <w:lang w:eastAsia="ca-ES"/>
        </w:rPr>
        <w:t>p</w:t>
      </w:r>
      <w:r w:rsidR="00836DA4" w:rsidRPr="00F40382">
        <w:rPr>
          <w:rFonts w:ascii="Arial" w:hAnsi="Arial" w:cs="Arial"/>
          <w:lang w:eastAsia="ca-ES"/>
        </w:rPr>
        <w:t>-value) adjusted for age, sex, BMI, season and amplitude of the activity rhythm</w:t>
      </w:r>
      <w:r w:rsidR="00A223DF" w:rsidRPr="00F40382">
        <w:rPr>
          <w:rFonts w:ascii="Arial" w:hAnsi="Arial" w:cs="Arial"/>
          <w:lang w:eastAsia="ca-ES"/>
        </w:rPr>
        <w:t xml:space="preserve">. Bold values denote statistical significance at </w:t>
      </w:r>
      <w:r w:rsidR="001B63A2">
        <w:rPr>
          <w:rFonts w:ascii="Arial" w:hAnsi="Arial" w:cs="Arial"/>
          <w:i/>
          <w:iCs/>
          <w:lang w:eastAsia="ca-ES"/>
        </w:rPr>
        <w:t>p</w:t>
      </w:r>
      <w:r w:rsidR="00A223DF" w:rsidRPr="00F40382">
        <w:rPr>
          <w:rFonts w:ascii="Arial" w:hAnsi="Arial" w:cs="Arial"/>
          <w:lang w:eastAsia="ca-ES"/>
        </w:rPr>
        <w:t xml:space="preserve"> </w:t>
      </w:r>
      <w:r w:rsidR="005E4816" w:rsidRPr="00F40382">
        <w:rPr>
          <w:rFonts w:ascii="Arial" w:hAnsi="Arial" w:cs="Arial"/>
          <w:lang w:eastAsia="ca-ES"/>
        </w:rPr>
        <w:t>≤</w:t>
      </w:r>
      <w:r w:rsidR="00A96636" w:rsidRPr="00F40382">
        <w:rPr>
          <w:rFonts w:ascii="Arial" w:hAnsi="Arial" w:cs="Arial"/>
          <w:lang w:eastAsia="ca-ES"/>
        </w:rPr>
        <w:t xml:space="preserve"> 0.05 between cohorts</w:t>
      </w:r>
      <w:r w:rsidRPr="00F40382">
        <w:rPr>
          <w:rFonts w:ascii="Arial" w:hAnsi="Arial" w:cs="Arial"/>
          <w:lang w:eastAsia="ca-ES"/>
        </w:rPr>
        <w:t>.</w:t>
      </w:r>
      <w:r w:rsidR="00836DA4" w:rsidRPr="00F40382">
        <w:rPr>
          <w:rFonts w:ascii="Arial" w:hAnsi="Arial" w:cs="Arial"/>
          <w:lang w:eastAsia="ca-ES"/>
        </w:rPr>
        <w:t xml:space="preserve"> </w:t>
      </w:r>
      <w:r w:rsidR="0063065A" w:rsidRPr="00F40382">
        <w:rPr>
          <w:rFonts w:ascii="Arial" w:hAnsi="Arial" w:cs="Arial"/>
          <w:lang w:eastAsia="ca-ES"/>
        </w:rPr>
        <w:t xml:space="preserve">L_2-6: mean light activity intensity from </w:t>
      </w:r>
      <w:bookmarkStart w:id="0" w:name="_Hlk228282681"/>
      <w:r w:rsidR="0063065A" w:rsidRPr="00F40382">
        <w:rPr>
          <w:rFonts w:ascii="Arial" w:hAnsi="Arial" w:cs="Arial"/>
          <w:lang w:eastAsia="ca-ES"/>
        </w:rPr>
        <w:t>02:00 to 06:00 hours</w:t>
      </w:r>
      <w:r w:rsidR="004651FD" w:rsidRPr="00F40382">
        <w:rPr>
          <w:rFonts w:ascii="Arial" w:hAnsi="Arial" w:cs="Arial"/>
          <w:lang w:eastAsia="ca-ES"/>
        </w:rPr>
        <w:t xml:space="preserve">; </w:t>
      </w:r>
      <w:r w:rsidR="0063065A" w:rsidRPr="00F40382">
        <w:rPr>
          <w:rFonts w:ascii="Arial" w:hAnsi="Arial" w:cs="Arial"/>
          <w:lang w:eastAsia="ca-ES"/>
        </w:rPr>
        <w:t>L_8-12: from 08:00 to 12:00 hours</w:t>
      </w:r>
      <w:r w:rsidR="004651FD" w:rsidRPr="00F40382">
        <w:rPr>
          <w:rFonts w:ascii="Arial" w:hAnsi="Arial" w:cs="Arial"/>
          <w:lang w:eastAsia="ca-ES"/>
        </w:rPr>
        <w:t>;</w:t>
      </w:r>
      <w:r w:rsidR="0063065A" w:rsidRPr="00F40382">
        <w:rPr>
          <w:rFonts w:ascii="Arial" w:hAnsi="Arial" w:cs="Arial"/>
          <w:lang w:eastAsia="ca-ES"/>
        </w:rPr>
        <w:t xml:space="preserve"> L_12-16: from 12:00 to 16:00 hours</w:t>
      </w:r>
      <w:r w:rsidR="004651FD" w:rsidRPr="00F40382">
        <w:rPr>
          <w:rFonts w:ascii="Arial" w:hAnsi="Arial" w:cs="Arial"/>
          <w:lang w:eastAsia="ca-ES"/>
        </w:rPr>
        <w:t xml:space="preserve">; </w:t>
      </w:r>
      <w:r w:rsidR="0063065A" w:rsidRPr="00F40382">
        <w:rPr>
          <w:rFonts w:ascii="Arial" w:hAnsi="Arial" w:cs="Arial"/>
          <w:lang w:eastAsia="ca-ES"/>
        </w:rPr>
        <w:t>L_16-20: from 16:00 to 20:00 hours</w:t>
      </w:r>
      <w:r w:rsidR="004651FD" w:rsidRPr="00F40382">
        <w:rPr>
          <w:rFonts w:ascii="Arial" w:hAnsi="Arial" w:cs="Arial"/>
          <w:lang w:eastAsia="ca-ES"/>
        </w:rPr>
        <w:t>;</w:t>
      </w:r>
      <w:r w:rsidR="0063065A" w:rsidRPr="00F40382">
        <w:rPr>
          <w:rFonts w:ascii="Arial" w:hAnsi="Arial" w:cs="Arial"/>
          <w:lang w:eastAsia="ca-ES"/>
        </w:rPr>
        <w:t xml:space="preserve"> L_20-24: from 20:00 to 24:00 hours</w:t>
      </w:r>
      <w:bookmarkEnd w:id="0"/>
      <w:r w:rsidR="004651FD" w:rsidRPr="00F40382">
        <w:rPr>
          <w:rFonts w:ascii="Arial" w:hAnsi="Arial" w:cs="Arial"/>
          <w:lang w:eastAsia="ca-ES"/>
        </w:rPr>
        <w:t>;</w:t>
      </w:r>
      <w:r w:rsidR="0063065A" w:rsidRPr="00F40382">
        <w:rPr>
          <w:rFonts w:ascii="Arial" w:hAnsi="Arial" w:cs="Arial"/>
          <w:lang w:eastAsia="ca-ES"/>
        </w:rPr>
        <w:t xml:space="preserve"> L_mean: mean light in 24 h</w:t>
      </w:r>
      <w:r w:rsidR="00D84F05" w:rsidRPr="00F40382">
        <w:rPr>
          <w:rFonts w:ascii="Arial" w:hAnsi="Arial" w:cs="Arial"/>
          <w:lang w:eastAsia="ca-ES"/>
        </w:rPr>
        <w:t>ours</w:t>
      </w:r>
      <w:r w:rsidR="0063065A" w:rsidRPr="00F40382">
        <w:rPr>
          <w:rFonts w:ascii="Arial" w:hAnsi="Arial" w:cs="Arial"/>
          <w:lang w:eastAsia="ca-ES"/>
        </w:rPr>
        <w:t xml:space="preserve">; L_A-cos: amplitude of the 24 hour light rhythm; L_IV: </w:t>
      </w:r>
      <w:r w:rsidR="00D84F05" w:rsidRPr="00F40382">
        <w:rPr>
          <w:rFonts w:ascii="Arial" w:hAnsi="Arial" w:cs="Arial"/>
          <w:lang w:eastAsia="ca-ES"/>
        </w:rPr>
        <w:t>i</w:t>
      </w:r>
      <w:r w:rsidR="0063065A" w:rsidRPr="00F40382">
        <w:rPr>
          <w:rFonts w:ascii="Arial" w:hAnsi="Arial" w:cs="Arial"/>
          <w:lang w:eastAsia="ca-ES"/>
        </w:rPr>
        <w:t>ntradaily variability of the 24 h</w:t>
      </w:r>
      <w:r w:rsidR="00D84F05" w:rsidRPr="00F40382">
        <w:rPr>
          <w:rFonts w:ascii="Arial" w:hAnsi="Arial" w:cs="Arial"/>
          <w:lang w:eastAsia="ca-ES"/>
        </w:rPr>
        <w:t>our</w:t>
      </w:r>
      <w:r w:rsidR="0063065A" w:rsidRPr="00F40382">
        <w:rPr>
          <w:rFonts w:ascii="Arial" w:hAnsi="Arial" w:cs="Arial"/>
          <w:lang w:eastAsia="ca-ES"/>
        </w:rPr>
        <w:t xml:space="preserve"> light rhythm; L_IS: interdaily stability of the 24 h</w:t>
      </w:r>
      <w:r w:rsidR="00D84F05" w:rsidRPr="00F40382">
        <w:rPr>
          <w:rFonts w:ascii="Arial" w:hAnsi="Arial" w:cs="Arial"/>
          <w:lang w:eastAsia="ca-ES"/>
        </w:rPr>
        <w:t>our</w:t>
      </w:r>
      <w:r w:rsidR="0063065A" w:rsidRPr="00F40382">
        <w:rPr>
          <w:rFonts w:ascii="Arial" w:hAnsi="Arial" w:cs="Arial"/>
          <w:lang w:eastAsia="ca-ES"/>
        </w:rPr>
        <w:t xml:space="preserve"> light rhythm; L_M10: mean value of the 10 consecutive hours of highest light exposure; L_L5: 5 mean value of the 5 consecutive hours of lowest light exposure</w:t>
      </w:r>
      <w:r w:rsidR="009C171A" w:rsidRPr="00F40382">
        <w:rPr>
          <w:rFonts w:ascii="Arial" w:hAnsi="Arial" w:cs="Arial"/>
          <w:lang w:eastAsia="ca-ES"/>
        </w:rPr>
        <w:t>.</w:t>
      </w:r>
    </w:p>
    <w:p w14:paraId="04FD963C" w14:textId="63BF8C0B" w:rsidR="00280111" w:rsidRPr="0063065A" w:rsidRDefault="00280111" w:rsidP="0028011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a-ES"/>
        </w:rPr>
      </w:pPr>
    </w:p>
    <w:sectPr w:rsidR="00280111" w:rsidRPr="0063065A" w:rsidSect="000E32D3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EE84" w14:textId="77777777" w:rsidR="00697E0A" w:rsidRDefault="00697E0A">
      <w:pPr>
        <w:spacing w:after="0" w:line="240" w:lineRule="auto"/>
      </w:pPr>
      <w:r>
        <w:separator/>
      </w:r>
    </w:p>
  </w:endnote>
  <w:endnote w:type="continuationSeparator" w:id="0">
    <w:p w14:paraId="73F90106" w14:textId="77777777" w:rsidR="00697E0A" w:rsidRDefault="0069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050E" w14:textId="77777777" w:rsidR="00836DA4" w:rsidRDefault="00836DA4">
    <w:pPr>
      <w:pStyle w:val="Piedepgina"/>
      <w:jc w:val="center"/>
    </w:pPr>
  </w:p>
  <w:p w14:paraId="0DDBDE4E" w14:textId="77777777" w:rsidR="00836DA4" w:rsidRDefault="00836DA4">
    <w:pPr>
      <w:pStyle w:val="Piedepgina"/>
    </w:pPr>
  </w:p>
  <w:p w14:paraId="46EBFF3F" w14:textId="77777777" w:rsidR="00836DA4" w:rsidRDefault="00836DA4"/>
  <w:p w14:paraId="66ABF478" w14:textId="77777777" w:rsidR="00836DA4" w:rsidRDefault="00836D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620D" w14:textId="77777777" w:rsidR="00697E0A" w:rsidRDefault="00697E0A">
      <w:pPr>
        <w:spacing w:after="0" w:line="240" w:lineRule="auto"/>
      </w:pPr>
      <w:r>
        <w:separator/>
      </w:r>
    </w:p>
  </w:footnote>
  <w:footnote w:type="continuationSeparator" w:id="0">
    <w:p w14:paraId="6A837A14" w14:textId="77777777" w:rsidR="00697E0A" w:rsidRDefault="0069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A0B"/>
    <w:multiLevelType w:val="hybridMultilevel"/>
    <w:tmpl w:val="F3824716"/>
    <w:lvl w:ilvl="0" w:tplc="2C54E1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50402"/>
    <w:multiLevelType w:val="hybridMultilevel"/>
    <w:tmpl w:val="80FE088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EA9"/>
    <w:multiLevelType w:val="multilevel"/>
    <w:tmpl w:val="8ED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3857"/>
    <w:multiLevelType w:val="multilevel"/>
    <w:tmpl w:val="1F2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C3850"/>
    <w:multiLevelType w:val="multilevel"/>
    <w:tmpl w:val="3B6A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914A0"/>
    <w:multiLevelType w:val="multilevel"/>
    <w:tmpl w:val="F4DA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37B98"/>
    <w:multiLevelType w:val="hybridMultilevel"/>
    <w:tmpl w:val="7F568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686"/>
    <w:multiLevelType w:val="hybridMultilevel"/>
    <w:tmpl w:val="81F27FB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28A"/>
    <w:multiLevelType w:val="hybridMultilevel"/>
    <w:tmpl w:val="770EBE4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4F6"/>
    <w:multiLevelType w:val="multilevel"/>
    <w:tmpl w:val="E62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52861"/>
    <w:multiLevelType w:val="hybridMultilevel"/>
    <w:tmpl w:val="571681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634F"/>
    <w:multiLevelType w:val="hybridMultilevel"/>
    <w:tmpl w:val="1952C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47A9"/>
    <w:multiLevelType w:val="hybridMultilevel"/>
    <w:tmpl w:val="D5549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5332"/>
    <w:multiLevelType w:val="hybridMultilevel"/>
    <w:tmpl w:val="DBC6B2F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5376C"/>
    <w:multiLevelType w:val="multilevel"/>
    <w:tmpl w:val="BC3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51B46"/>
    <w:multiLevelType w:val="multilevel"/>
    <w:tmpl w:val="1F8A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920A0"/>
    <w:multiLevelType w:val="multilevel"/>
    <w:tmpl w:val="9A4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1399F"/>
    <w:multiLevelType w:val="hybridMultilevel"/>
    <w:tmpl w:val="9B048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B49EC"/>
    <w:multiLevelType w:val="hybridMultilevel"/>
    <w:tmpl w:val="C88C424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6570A"/>
    <w:multiLevelType w:val="multilevel"/>
    <w:tmpl w:val="DF5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72CD4"/>
    <w:multiLevelType w:val="multilevel"/>
    <w:tmpl w:val="EE0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D10CF"/>
    <w:multiLevelType w:val="hybridMultilevel"/>
    <w:tmpl w:val="2C0E79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658AF"/>
    <w:multiLevelType w:val="multilevel"/>
    <w:tmpl w:val="EEB2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E6925"/>
    <w:multiLevelType w:val="hybridMultilevel"/>
    <w:tmpl w:val="E8EA0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3FD7"/>
    <w:multiLevelType w:val="multilevel"/>
    <w:tmpl w:val="B946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6B4C"/>
    <w:multiLevelType w:val="hybridMultilevel"/>
    <w:tmpl w:val="533443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D21BF"/>
    <w:multiLevelType w:val="multilevel"/>
    <w:tmpl w:val="C76C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F60DC"/>
    <w:multiLevelType w:val="hybridMultilevel"/>
    <w:tmpl w:val="37CE5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053A"/>
    <w:multiLevelType w:val="hybridMultilevel"/>
    <w:tmpl w:val="D390FBF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1311F"/>
    <w:multiLevelType w:val="hybridMultilevel"/>
    <w:tmpl w:val="77428F6C"/>
    <w:lvl w:ilvl="0" w:tplc="2C54E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E40"/>
    <w:multiLevelType w:val="hybridMultilevel"/>
    <w:tmpl w:val="B1AC904C"/>
    <w:lvl w:ilvl="0" w:tplc="3D6018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742A16"/>
    <w:multiLevelType w:val="hybridMultilevel"/>
    <w:tmpl w:val="88300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315B"/>
    <w:multiLevelType w:val="multilevel"/>
    <w:tmpl w:val="3A1E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631AA"/>
    <w:multiLevelType w:val="hybridMultilevel"/>
    <w:tmpl w:val="EA9AC8C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EE57B5"/>
    <w:multiLevelType w:val="hybridMultilevel"/>
    <w:tmpl w:val="E79E2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53547"/>
    <w:multiLevelType w:val="multilevel"/>
    <w:tmpl w:val="44B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C13DE"/>
    <w:multiLevelType w:val="multilevel"/>
    <w:tmpl w:val="D894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74355"/>
    <w:multiLevelType w:val="hybridMultilevel"/>
    <w:tmpl w:val="13BA0ED8"/>
    <w:lvl w:ilvl="0" w:tplc="7040D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0FCD"/>
    <w:multiLevelType w:val="hybridMultilevel"/>
    <w:tmpl w:val="BD842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55E2"/>
    <w:multiLevelType w:val="multilevel"/>
    <w:tmpl w:val="FB6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77E75"/>
    <w:multiLevelType w:val="multilevel"/>
    <w:tmpl w:val="3FD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B14DB"/>
    <w:multiLevelType w:val="hybridMultilevel"/>
    <w:tmpl w:val="8A903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334778">
    <w:abstractNumId w:val="37"/>
  </w:num>
  <w:num w:numId="2" w16cid:durableId="1627076643">
    <w:abstractNumId w:val="11"/>
  </w:num>
  <w:num w:numId="3" w16cid:durableId="1434663523">
    <w:abstractNumId w:val="25"/>
  </w:num>
  <w:num w:numId="4" w16cid:durableId="2130929804">
    <w:abstractNumId w:val="27"/>
  </w:num>
  <w:num w:numId="5" w16cid:durableId="362442788">
    <w:abstractNumId w:val="21"/>
  </w:num>
  <w:num w:numId="6" w16cid:durableId="888541110">
    <w:abstractNumId w:val="12"/>
  </w:num>
  <w:num w:numId="7" w16cid:durableId="217981756">
    <w:abstractNumId w:val="23"/>
  </w:num>
  <w:num w:numId="8" w16cid:durableId="1158764095">
    <w:abstractNumId w:val="34"/>
  </w:num>
  <w:num w:numId="9" w16cid:durableId="1927302688">
    <w:abstractNumId w:val="0"/>
  </w:num>
  <w:num w:numId="10" w16cid:durableId="529605329">
    <w:abstractNumId w:val="29"/>
  </w:num>
  <w:num w:numId="11" w16cid:durableId="2105415868">
    <w:abstractNumId w:val="13"/>
  </w:num>
  <w:num w:numId="12" w16cid:durableId="1482194870">
    <w:abstractNumId w:val="16"/>
  </w:num>
  <w:num w:numId="13" w16cid:durableId="1711874915">
    <w:abstractNumId w:val="14"/>
  </w:num>
  <w:num w:numId="14" w16cid:durableId="925462265">
    <w:abstractNumId w:val="3"/>
  </w:num>
  <w:num w:numId="15" w16cid:durableId="1251038890">
    <w:abstractNumId w:val="36"/>
  </w:num>
  <w:num w:numId="16" w16cid:durableId="167907136">
    <w:abstractNumId w:val="26"/>
  </w:num>
  <w:num w:numId="17" w16cid:durableId="1265728455">
    <w:abstractNumId w:val="15"/>
  </w:num>
  <w:num w:numId="18" w16cid:durableId="925384889">
    <w:abstractNumId w:val="32"/>
  </w:num>
  <w:num w:numId="19" w16cid:durableId="1803032920">
    <w:abstractNumId w:val="40"/>
  </w:num>
  <w:num w:numId="20" w16cid:durableId="1434281502">
    <w:abstractNumId w:val="19"/>
  </w:num>
  <w:num w:numId="21" w16cid:durableId="1354261847">
    <w:abstractNumId w:val="9"/>
  </w:num>
  <w:num w:numId="22" w16cid:durableId="494030808">
    <w:abstractNumId w:val="39"/>
  </w:num>
  <w:num w:numId="23" w16cid:durableId="661012615">
    <w:abstractNumId w:val="18"/>
  </w:num>
  <w:num w:numId="24" w16cid:durableId="718280866">
    <w:abstractNumId w:val="4"/>
  </w:num>
  <w:num w:numId="25" w16cid:durableId="60297048">
    <w:abstractNumId w:val="5"/>
  </w:num>
  <w:num w:numId="26" w16cid:durableId="514267823">
    <w:abstractNumId w:val="28"/>
  </w:num>
  <w:num w:numId="27" w16cid:durableId="216287786">
    <w:abstractNumId w:val="8"/>
  </w:num>
  <w:num w:numId="28" w16cid:durableId="907157785">
    <w:abstractNumId w:val="33"/>
  </w:num>
  <w:num w:numId="29" w16cid:durableId="1731346389">
    <w:abstractNumId w:val="20"/>
  </w:num>
  <w:num w:numId="30" w16cid:durableId="584150993">
    <w:abstractNumId w:val="17"/>
  </w:num>
  <w:num w:numId="31" w16cid:durableId="2144807887">
    <w:abstractNumId w:val="38"/>
  </w:num>
  <w:num w:numId="32" w16cid:durableId="692340093">
    <w:abstractNumId w:val="6"/>
  </w:num>
  <w:num w:numId="33" w16cid:durableId="1411661551">
    <w:abstractNumId w:val="24"/>
  </w:num>
  <w:num w:numId="34" w16cid:durableId="133186639">
    <w:abstractNumId w:val="7"/>
  </w:num>
  <w:num w:numId="35" w16cid:durableId="773523437">
    <w:abstractNumId w:val="1"/>
  </w:num>
  <w:num w:numId="36" w16cid:durableId="855849689">
    <w:abstractNumId w:val="30"/>
  </w:num>
  <w:num w:numId="37" w16cid:durableId="1947156774">
    <w:abstractNumId w:val="10"/>
  </w:num>
  <w:num w:numId="38" w16cid:durableId="1090275914">
    <w:abstractNumId w:val="31"/>
  </w:num>
  <w:num w:numId="39" w16cid:durableId="641347468">
    <w:abstractNumId w:val="2"/>
  </w:num>
  <w:num w:numId="40" w16cid:durableId="714888987">
    <w:abstractNumId w:val="35"/>
  </w:num>
  <w:num w:numId="41" w16cid:durableId="1200363855">
    <w:abstractNumId w:val="41"/>
  </w:num>
  <w:num w:numId="42" w16cid:durableId="722798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44"/>
    <w:rsid w:val="000033BC"/>
    <w:rsid w:val="00005232"/>
    <w:rsid w:val="0000530E"/>
    <w:rsid w:val="00011317"/>
    <w:rsid w:val="000212BB"/>
    <w:rsid w:val="00024FFD"/>
    <w:rsid w:val="00031E6D"/>
    <w:rsid w:val="00032197"/>
    <w:rsid w:val="00034BF2"/>
    <w:rsid w:val="00040ECB"/>
    <w:rsid w:val="00047985"/>
    <w:rsid w:val="00050929"/>
    <w:rsid w:val="00067E32"/>
    <w:rsid w:val="00087CAF"/>
    <w:rsid w:val="000A024C"/>
    <w:rsid w:val="000A4606"/>
    <w:rsid w:val="000B1745"/>
    <w:rsid w:val="000B21A2"/>
    <w:rsid w:val="000B4E2F"/>
    <w:rsid w:val="000C1AA2"/>
    <w:rsid w:val="000C6CA8"/>
    <w:rsid w:val="000E32D3"/>
    <w:rsid w:val="000E35C9"/>
    <w:rsid w:val="00113A29"/>
    <w:rsid w:val="00117133"/>
    <w:rsid w:val="0012274E"/>
    <w:rsid w:val="001545AF"/>
    <w:rsid w:val="00173EE9"/>
    <w:rsid w:val="0017455C"/>
    <w:rsid w:val="00182E7A"/>
    <w:rsid w:val="001837E1"/>
    <w:rsid w:val="00197513"/>
    <w:rsid w:val="001A093D"/>
    <w:rsid w:val="001A2380"/>
    <w:rsid w:val="001B24F3"/>
    <w:rsid w:val="001B63A2"/>
    <w:rsid w:val="001E4006"/>
    <w:rsid w:val="001F014F"/>
    <w:rsid w:val="001F7446"/>
    <w:rsid w:val="002053C3"/>
    <w:rsid w:val="002126CF"/>
    <w:rsid w:val="002161B9"/>
    <w:rsid w:val="00222AA7"/>
    <w:rsid w:val="002253FA"/>
    <w:rsid w:val="00236E4E"/>
    <w:rsid w:val="00262508"/>
    <w:rsid w:val="00263797"/>
    <w:rsid w:val="00266D43"/>
    <w:rsid w:val="0027164A"/>
    <w:rsid w:val="00280111"/>
    <w:rsid w:val="002858B2"/>
    <w:rsid w:val="002A0E93"/>
    <w:rsid w:val="002B1ACB"/>
    <w:rsid w:val="002B4BFC"/>
    <w:rsid w:val="002D43E7"/>
    <w:rsid w:val="002D7668"/>
    <w:rsid w:val="002E5F13"/>
    <w:rsid w:val="002F3502"/>
    <w:rsid w:val="002F521C"/>
    <w:rsid w:val="00310EC2"/>
    <w:rsid w:val="003125C7"/>
    <w:rsid w:val="0031451F"/>
    <w:rsid w:val="003149D4"/>
    <w:rsid w:val="003217F1"/>
    <w:rsid w:val="00324120"/>
    <w:rsid w:val="00324677"/>
    <w:rsid w:val="00343405"/>
    <w:rsid w:val="00345D78"/>
    <w:rsid w:val="00346A0B"/>
    <w:rsid w:val="003550A5"/>
    <w:rsid w:val="003673CE"/>
    <w:rsid w:val="00367857"/>
    <w:rsid w:val="0037018B"/>
    <w:rsid w:val="00370425"/>
    <w:rsid w:val="00372D01"/>
    <w:rsid w:val="00395212"/>
    <w:rsid w:val="00395AB2"/>
    <w:rsid w:val="003B1044"/>
    <w:rsid w:val="003B28D0"/>
    <w:rsid w:val="003B2EBE"/>
    <w:rsid w:val="003C01DD"/>
    <w:rsid w:val="003C277D"/>
    <w:rsid w:val="003D231D"/>
    <w:rsid w:val="003D59D6"/>
    <w:rsid w:val="003D6E90"/>
    <w:rsid w:val="003E556F"/>
    <w:rsid w:val="003E60A6"/>
    <w:rsid w:val="003E695F"/>
    <w:rsid w:val="003E7B48"/>
    <w:rsid w:val="00416E57"/>
    <w:rsid w:val="004208E0"/>
    <w:rsid w:val="004317E4"/>
    <w:rsid w:val="00432850"/>
    <w:rsid w:val="00434025"/>
    <w:rsid w:val="00450700"/>
    <w:rsid w:val="00453BA6"/>
    <w:rsid w:val="00455CF3"/>
    <w:rsid w:val="00456D2D"/>
    <w:rsid w:val="004651FD"/>
    <w:rsid w:val="0046787D"/>
    <w:rsid w:val="004854B7"/>
    <w:rsid w:val="00492B55"/>
    <w:rsid w:val="0049315C"/>
    <w:rsid w:val="004A27BF"/>
    <w:rsid w:val="004A5861"/>
    <w:rsid w:val="004B0020"/>
    <w:rsid w:val="004B038C"/>
    <w:rsid w:val="004C3474"/>
    <w:rsid w:val="00505693"/>
    <w:rsid w:val="005079C6"/>
    <w:rsid w:val="005120C7"/>
    <w:rsid w:val="005411E3"/>
    <w:rsid w:val="00542B02"/>
    <w:rsid w:val="00544D8A"/>
    <w:rsid w:val="005455CE"/>
    <w:rsid w:val="00550153"/>
    <w:rsid w:val="00553AF1"/>
    <w:rsid w:val="00557F5C"/>
    <w:rsid w:val="00560B24"/>
    <w:rsid w:val="005657C1"/>
    <w:rsid w:val="00574937"/>
    <w:rsid w:val="00585E29"/>
    <w:rsid w:val="005877AB"/>
    <w:rsid w:val="0059087A"/>
    <w:rsid w:val="00594C22"/>
    <w:rsid w:val="005A2373"/>
    <w:rsid w:val="005B5F94"/>
    <w:rsid w:val="005B6B13"/>
    <w:rsid w:val="005B6DB1"/>
    <w:rsid w:val="005C6EDF"/>
    <w:rsid w:val="005D2F07"/>
    <w:rsid w:val="005E4816"/>
    <w:rsid w:val="005F5085"/>
    <w:rsid w:val="006024C2"/>
    <w:rsid w:val="00607D36"/>
    <w:rsid w:val="006109B2"/>
    <w:rsid w:val="0063065A"/>
    <w:rsid w:val="006307F7"/>
    <w:rsid w:val="00637BF4"/>
    <w:rsid w:val="00641848"/>
    <w:rsid w:val="00646046"/>
    <w:rsid w:val="00656522"/>
    <w:rsid w:val="00675F3C"/>
    <w:rsid w:val="0069598E"/>
    <w:rsid w:val="00697E0A"/>
    <w:rsid w:val="006A0536"/>
    <w:rsid w:val="006B189C"/>
    <w:rsid w:val="006C3B08"/>
    <w:rsid w:val="006C6D74"/>
    <w:rsid w:val="006D2287"/>
    <w:rsid w:val="006F4CFC"/>
    <w:rsid w:val="00717C47"/>
    <w:rsid w:val="00721F7A"/>
    <w:rsid w:val="0073036D"/>
    <w:rsid w:val="0074168C"/>
    <w:rsid w:val="00761B66"/>
    <w:rsid w:val="00775915"/>
    <w:rsid w:val="00777461"/>
    <w:rsid w:val="007824F1"/>
    <w:rsid w:val="007944E3"/>
    <w:rsid w:val="0079713A"/>
    <w:rsid w:val="007A33E9"/>
    <w:rsid w:val="007A40DA"/>
    <w:rsid w:val="007A7543"/>
    <w:rsid w:val="007C01FB"/>
    <w:rsid w:val="007C266F"/>
    <w:rsid w:val="007D15D1"/>
    <w:rsid w:val="007D1947"/>
    <w:rsid w:val="007D1C15"/>
    <w:rsid w:val="007D2022"/>
    <w:rsid w:val="007F2D08"/>
    <w:rsid w:val="007F5ABA"/>
    <w:rsid w:val="008158E3"/>
    <w:rsid w:val="00823336"/>
    <w:rsid w:val="00834E16"/>
    <w:rsid w:val="00835822"/>
    <w:rsid w:val="00836DA4"/>
    <w:rsid w:val="00843815"/>
    <w:rsid w:val="00847F67"/>
    <w:rsid w:val="00872171"/>
    <w:rsid w:val="008802F7"/>
    <w:rsid w:val="00880329"/>
    <w:rsid w:val="0088105C"/>
    <w:rsid w:val="008A5D5A"/>
    <w:rsid w:val="008E277B"/>
    <w:rsid w:val="00902FBC"/>
    <w:rsid w:val="00914520"/>
    <w:rsid w:val="00916EC4"/>
    <w:rsid w:val="0092208C"/>
    <w:rsid w:val="00924905"/>
    <w:rsid w:val="00930627"/>
    <w:rsid w:val="009359C8"/>
    <w:rsid w:val="00937CDB"/>
    <w:rsid w:val="009412D4"/>
    <w:rsid w:val="00941530"/>
    <w:rsid w:val="0097294F"/>
    <w:rsid w:val="0098524C"/>
    <w:rsid w:val="00993FF6"/>
    <w:rsid w:val="009A220A"/>
    <w:rsid w:val="009A59FD"/>
    <w:rsid w:val="009B2D83"/>
    <w:rsid w:val="009C171A"/>
    <w:rsid w:val="009C27FC"/>
    <w:rsid w:val="009C5D83"/>
    <w:rsid w:val="009D72C8"/>
    <w:rsid w:val="009F14E6"/>
    <w:rsid w:val="009F16B9"/>
    <w:rsid w:val="009F46AA"/>
    <w:rsid w:val="009F6C98"/>
    <w:rsid w:val="009F75F6"/>
    <w:rsid w:val="00A07F64"/>
    <w:rsid w:val="00A223DF"/>
    <w:rsid w:val="00A22688"/>
    <w:rsid w:val="00A33768"/>
    <w:rsid w:val="00A367C7"/>
    <w:rsid w:val="00A37765"/>
    <w:rsid w:val="00A44B79"/>
    <w:rsid w:val="00A53A23"/>
    <w:rsid w:val="00A57306"/>
    <w:rsid w:val="00A57A37"/>
    <w:rsid w:val="00A64C77"/>
    <w:rsid w:val="00A71724"/>
    <w:rsid w:val="00A737F4"/>
    <w:rsid w:val="00A81175"/>
    <w:rsid w:val="00A87CAC"/>
    <w:rsid w:val="00A96636"/>
    <w:rsid w:val="00A978FD"/>
    <w:rsid w:val="00A97DB0"/>
    <w:rsid w:val="00AA6AF7"/>
    <w:rsid w:val="00AA74F4"/>
    <w:rsid w:val="00AC4D43"/>
    <w:rsid w:val="00AD4DD9"/>
    <w:rsid w:val="00AE0F6C"/>
    <w:rsid w:val="00B0619C"/>
    <w:rsid w:val="00B26DD0"/>
    <w:rsid w:val="00B33A51"/>
    <w:rsid w:val="00B44011"/>
    <w:rsid w:val="00B46C46"/>
    <w:rsid w:val="00B527DC"/>
    <w:rsid w:val="00B53660"/>
    <w:rsid w:val="00B90A0B"/>
    <w:rsid w:val="00BA19EA"/>
    <w:rsid w:val="00BC35A9"/>
    <w:rsid w:val="00BC364C"/>
    <w:rsid w:val="00BC3BAC"/>
    <w:rsid w:val="00BD1D3E"/>
    <w:rsid w:val="00BD41E3"/>
    <w:rsid w:val="00BE3B1F"/>
    <w:rsid w:val="00C04C85"/>
    <w:rsid w:val="00C10A1E"/>
    <w:rsid w:val="00C200D1"/>
    <w:rsid w:val="00C249CA"/>
    <w:rsid w:val="00C30207"/>
    <w:rsid w:val="00C43F6B"/>
    <w:rsid w:val="00C50212"/>
    <w:rsid w:val="00C506F3"/>
    <w:rsid w:val="00C61CA1"/>
    <w:rsid w:val="00C63BEC"/>
    <w:rsid w:val="00C6710F"/>
    <w:rsid w:val="00C713AF"/>
    <w:rsid w:val="00C754D1"/>
    <w:rsid w:val="00C813E3"/>
    <w:rsid w:val="00C86ED5"/>
    <w:rsid w:val="00CA0D63"/>
    <w:rsid w:val="00CC7BA4"/>
    <w:rsid w:val="00CD2283"/>
    <w:rsid w:val="00CD7FFC"/>
    <w:rsid w:val="00CE0300"/>
    <w:rsid w:val="00CF0D14"/>
    <w:rsid w:val="00D133E9"/>
    <w:rsid w:val="00D15D98"/>
    <w:rsid w:val="00D20B39"/>
    <w:rsid w:val="00D3215A"/>
    <w:rsid w:val="00D33E4C"/>
    <w:rsid w:val="00D4643E"/>
    <w:rsid w:val="00D53DCE"/>
    <w:rsid w:val="00D749AF"/>
    <w:rsid w:val="00D77C4B"/>
    <w:rsid w:val="00D84F05"/>
    <w:rsid w:val="00D94B9E"/>
    <w:rsid w:val="00DA2F02"/>
    <w:rsid w:val="00DC6E42"/>
    <w:rsid w:val="00DC7C8E"/>
    <w:rsid w:val="00DD67C5"/>
    <w:rsid w:val="00DE0086"/>
    <w:rsid w:val="00DF5FB6"/>
    <w:rsid w:val="00E02501"/>
    <w:rsid w:val="00E14736"/>
    <w:rsid w:val="00E20099"/>
    <w:rsid w:val="00E26489"/>
    <w:rsid w:val="00E40B3E"/>
    <w:rsid w:val="00E4213B"/>
    <w:rsid w:val="00E42969"/>
    <w:rsid w:val="00E44B71"/>
    <w:rsid w:val="00E518AF"/>
    <w:rsid w:val="00E5265E"/>
    <w:rsid w:val="00E531C8"/>
    <w:rsid w:val="00E7201E"/>
    <w:rsid w:val="00E801DC"/>
    <w:rsid w:val="00E83103"/>
    <w:rsid w:val="00E9186C"/>
    <w:rsid w:val="00E9213B"/>
    <w:rsid w:val="00EB66A8"/>
    <w:rsid w:val="00EC19E7"/>
    <w:rsid w:val="00ED409A"/>
    <w:rsid w:val="00ED5327"/>
    <w:rsid w:val="00EE3229"/>
    <w:rsid w:val="00EF1B62"/>
    <w:rsid w:val="00EF53C8"/>
    <w:rsid w:val="00EF777E"/>
    <w:rsid w:val="00F0183D"/>
    <w:rsid w:val="00F0430C"/>
    <w:rsid w:val="00F23C84"/>
    <w:rsid w:val="00F37308"/>
    <w:rsid w:val="00F40382"/>
    <w:rsid w:val="00F44C9C"/>
    <w:rsid w:val="00F57963"/>
    <w:rsid w:val="00F6496A"/>
    <w:rsid w:val="00F71BF7"/>
    <w:rsid w:val="00F76731"/>
    <w:rsid w:val="00F87404"/>
    <w:rsid w:val="00FB48CC"/>
    <w:rsid w:val="00FC0E5E"/>
    <w:rsid w:val="00FC4757"/>
    <w:rsid w:val="00FD4005"/>
    <w:rsid w:val="00FE7623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D0A0"/>
  <w15:chartTrackingRefBased/>
  <w15:docId w15:val="{39EDE01C-404B-4F6B-97AF-CB8AD12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5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6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6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69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E695F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695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Prrafodelista">
    <w:name w:val="List Paragraph"/>
    <w:basedOn w:val="Normal"/>
    <w:uiPriority w:val="34"/>
    <w:qFormat/>
    <w:rsid w:val="003E69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5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E6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E6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95F"/>
    <w:rPr>
      <w:lang w:val="en-US"/>
    </w:rPr>
  </w:style>
  <w:style w:type="paragraph" w:styleId="NormalWeb">
    <w:name w:val="Normal (Web)"/>
    <w:basedOn w:val="Normal"/>
    <w:uiPriority w:val="99"/>
    <w:unhideWhenUsed/>
    <w:rsid w:val="003E6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3E695F"/>
    <w:rPr>
      <w:color w:val="0563C1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E69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E69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3E695F"/>
  </w:style>
  <w:style w:type="paragraph" w:customStyle="1" w:styleId="p">
    <w:name w:val="p"/>
    <w:basedOn w:val="Normal"/>
    <w:rsid w:val="003E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dNoteBibliographyTitle">
    <w:name w:val="EndNote Bibliography Title"/>
    <w:basedOn w:val="Normal"/>
    <w:link w:val="EndNoteBibliographyTitleCar"/>
    <w:rsid w:val="003E695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E695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E695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3E695F"/>
    <w:rPr>
      <w:rFonts w:ascii="Calibri" w:hAnsi="Calibri" w:cs="Calibri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9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95F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9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95F"/>
    <w:rPr>
      <w:b/>
      <w:bCs/>
      <w:sz w:val="20"/>
      <w:szCs w:val="20"/>
      <w:lang w:val="en-US"/>
    </w:rPr>
  </w:style>
  <w:style w:type="paragraph" w:customStyle="1" w:styleId="Default">
    <w:name w:val="Default"/>
    <w:rsid w:val="003E6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95F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695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695F"/>
    <w:pPr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33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EA02-E912-4D7C-A1AA-366151F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98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astro</dc:creator>
  <cp:keywords/>
  <dc:description/>
  <cp:lastModifiedBy>Jesus CASTRO</cp:lastModifiedBy>
  <cp:revision>11</cp:revision>
  <dcterms:created xsi:type="dcterms:W3CDTF">2026-05-22T09:23:00Z</dcterms:created>
  <dcterms:modified xsi:type="dcterms:W3CDTF">2026-05-26T07:42:00Z</dcterms:modified>
</cp:coreProperties>
</file>